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77035" w14:textId="739C4656" w:rsidR="001272B7" w:rsidRPr="00402C05" w:rsidRDefault="001272B7" w:rsidP="009E57D5">
      <w:pPr>
        <w:ind w:right="-2"/>
        <w:jc w:val="right"/>
        <w:rPr>
          <w:sz w:val="22"/>
          <w:szCs w:val="22"/>
        </w:rPr>
      </w:pPr>
      <w:r w:rsidRPr="00402C05">
        <w:rPr>
          <w:rFonts w:hint="eastAsia"/>
          <w:sz w:val="22"/>
          <w:szCs w:val="22"/>
        </w:rPr>
        <w:t>（</w:t>
      </w:r>
      <w:r w:rsidR="009E57D5" w:rsidRPr="00402C05">
        <w:rPr>
          <w:rFonts w:hint="eastAsia"/>
          <w:sz w:val="22"/>
          <w:szCs w:val="22"/>
        </w:rPr>
        <w:t>様式</w:t>
      </w:r>
      <w:r w:rsidR="00402C05">
        <w:rPr>
          <w:rFonts w:hint="eastAsia"/>
          <w:sz w:val="22"/>
          <w:szCs w:val="22"/>
        </w:rPr>
        <w:t>－</w:t>
      </w:r>
      <w:r w:rsidR="00DF07B5" w:rsidRPr="00402C05">
        <w:rPr>
          <w:rFonts w:hint="eastAsia"/>
          <w:sz w:val="22"/>
          <w:szCs w:val="22"/>
        </w:rPr>
        <w:t>１</w:t>
      </w:r>
      <w:r w:rsidRPr="00402C05">
        <w:rPr>
          <w:rFonts w:hint="eastAsia"/>
          <w:sz w:val="22"/>
          <w:szCs w:val="22"/>
        </w:rPr>
        <w:t>）</w:t>
      </w:r>
    </w:p>
    <w:p w14:paraId="55610F89" w14:textId="77777777" w:rsidR="00B17EC5" w:rsidRPr="00402C05" w:rsidRDefault="00B17EC5" w:rsidP="009E57D5">
      <w:pPr>
        <w:ind w:right="-2"/>
        <w:jc w:val="right"/>
        <w:rPr>
          <w:sz w:val="22"/>
          <w:szCs w:val="22"/>
        </w:rPr>
      </w:pPr>
    </w:p>
    <w:p w14:paraId="2E68A44E" w14:textId="59014D46" w:rsidR="001272B7" w:rsidRPr="00402C05" w:rsidRDefault="00B17EC5" w:rsidP="00B17EC5">
      <w:pPr>
        <w:ind w:right="-18" w:firstLineChars="3141" w:firstLine="6910"/>
        <w:jc w:val="right"/>
        <w:rPr>
          <w:sz w:val="22"/>
          <w:szCs w:val="22"/>
        </w:rPr>
      </w:pPr>
      <w:r w:rsidRPr="00402C05">
        <w:rPr>
          <w:rFonts w:hint="eastAsia"/>
          <w:sz w:val="22"/>
          <w:szCs w:val="22"/>
        </w:rPr>
        <w:t>令和</w:t>
      </w:r>
      <w:r w:rsidR="001272B7" w:rsidRPr="00402C05">
        <w:rPr>
          <w:rFonts w:hint="eastAsia"/>
          <w:sz w:val="22"/>
          <w:szCs w:val="22"/>
        </w:rPr>
        <w:t xml:space="preserve">　</w:t>
      </w:r>
      <w:r w:rsidR="005054CC">
        <w:rPr>
          <w:rFonts w:hint="eastAsia"/>
          <w:sz w:val="22"/>
          <w:szCs w:val="22"/>
        </w:rPr>
        <w:t xml:space="preserve">　</w:t>
      </w:r>
      <w:r w:rsidR="001272B7" w:rsidRPr="00402C05">
        <w:rPr>
          <w:rFonts w:hint="eastAsia"/>
          <w:sz w:val="22"/>
          <w:szCs w:val="22"/>
        </w:rPr>
        <w:t xml:space="preserve">年　</w:t>
      </w:r>
      <w:r w:rsidR="005054CC">
        <w:rPr>
          <w:rFonts w:hint="eastAsia"/>
          <w:sz w:val="22"/>
          <w:szCs w:val="22"/>
        </w:rPr>
        <w:t xml:space="preserve">　</w:t>
      </w:r>
      <w:r w:rsidR="001272B7" w:rsidRPr="00402C05">
        <w:rPr>
          <w:rFonts w:hint="eastAsia"/>
          <w:sz w:val="22"/>
          <w:szCs w:val="22"/>
        </w:rPr>
        <w:t>月</w:t>
      </w:r>
      <w:r w:rsidR="005054CC">
        <w:rPr>
          <w:rFonts w:hint="eastAsia"/>
          <w:sz w:val="22"/>
          <w:szCs w:val="22"/>
        </w:rPr>
        <w:t xml:space="preserve">　</w:t>
      </w:r>
      <w:r w:rsidR="001272B7" w:rsidRPr="00402C05">
        <w:rPr>
          <w:rFonts w:hint="eastAsia"/>
          <w:sz w:val="22"/>
          <w:szCs w:val="22"/>
        </w:rPr>
        <w:t xml:space="preserve">　日</w:t>
      </w:r>
    </w:p>
    <w:p w14:paraId="7F741255" w14:textId="77777777" w:rsidR="001272B7" w:rsidRPr="00402C05" w:rsidRDefault="001272B7">
      <w:pPr>
        <w:rPr>
          <w:sz w:val="22"/>
          <w:szCs w:val="22"/>
        </w:rPr>
      </w:pPr>
      <w:r w:rsidRPr="00402C05">
        <w:rPr>
          <w:rFonts w:hint="eastAsia"/>
          <w:sz w:val="22"/>
          <w:szCs w:val="22"/>
        </w:rPr>
        <w:t xml:space="preserve">　　</w:t>
      </w:r>
    </w:p>
    <w:p w14:paraId="22F04A75" w14:textId="77777777" w:rsidR="001272B7" w:rsidRPr="00402C05" w:rsidRDefault="00736C0F">
      <w:pPr>
        <w:rPr>
          <w:sz w:val="22"/>
          <w:szCs w:val="22"/>
        </w:rPr>
      </w:pPr>
      <w:r w:rsidRPr="00402C05">
        <w:rPr>
          <w:rFonts w:hint="eastAsia"/>
          <w:sz w:val="22"/>
          <w:szCs w:val="22"/>
        </w:rPr>
        <w:t>瀬谷駅北口駅前広場活用推進協議会会長</w:t>
      </w:r>
    </w:p>
    <w:p w14:paraId="77651C7A" w14:textId="77777777" w:rsidR="001272B7" w:rsidRPr="00402C05" w:rsidRDefault="001272B7">
      <w:pPr>
        <w:rPr>
          <w:sz w:val="22"/>
          <w:szCs w:val="22"/>
        </w:rPr>
      </w:pPr>
    </w:p>
    <w:p w14:paraId="7D027A70" w14:textId="77777777" w:rsidR="005801A1" w:rsidRPr="00402C05" w:rsidRDefault="005801A1">
      <w:pPr>
        <w:rPr>
          <w:sz w:val="22"/>
          <w:szCs w:val="22"/>
        </w:rPr>
      </w:pPr>
    </w:p>
    <w:p w14:paraId="63202048" w14:textId="77777777" w:rsidR="005801A1" w:rsidRPr="00402C05" w:rsidRDefault="005801A1" w:rsidP="005801A1">
      <w:pPr>
        <w:ind w:firstLineChars="2160" w:firstLine="4752"/>
        <w:rPr>
          <w:rFonts w:hAnsi="ＭＳ 明朝"/>
          <w:sz w:val="22"/>
          <w:szCs w:val="22"/>
        </w:rPr>
      </w:pPr>
      <w:r w:rsidRPr="00402C05">
        <w:rPr>
          <w:rFonts w:hAnsi="ＭＳ 明朝" w:hint="eastAsia"/>
          <w:sz w:val="22"/>
          <w:szCs w:val="22"/>
        </w:rPr>
        <w:t>所　 在 　地</w:t>
      </w:r>
    </w:p>
    <w:p w14:paraId="62836543" w14:textId="77777777" w:rsidR="005801A1" w:rsidRPr="00402C05" w:rsidRDefault="005801A1" w:rsidP="005801A1">
      <w:pPr>
        <w:ind w:firstLineChars="2160" w:firstLine="4752"/>
        <w:rPr>
          <w:rFonts w:hAnsi="ＭＳ 明朝"/>
          <w:sz w:val="22"/>
          <w:szCs w:val="22"/>
        </w:rPr>
      </w:pPr>
      <w:r w:rsidRPr="00402C05">
        <w:rPr>
          <w:rFonts w:hAnsi="ＭＳ 明朝" w:hint="eastAsia"/>
          <w:sz w:val="22"/>
          <w:szCs w:val="22"/>
        </w:rPr>
        <w:t>商号又は名称</w:t>
      </w:r>
    </w:p>
    <w:p w14:paraId="65D0A5E3" w14:textId="77777777" w:rsidR="005801A1" w:rsidRPr="00402C05" w:rsidRDefault="005801A1" w:rsidP="005801A1">
      <w:pPr>
        <w:ind w:firstLineChars="2160" w:firstLine="4752"/>
        <w:rPr>
          <w:rFonts w:hAnsi="ＭＳ 明朝"/>
          <w:sz w:val="22"/>
          <w:szCs w:val="22"/>
        </w:rPr>
      </w:pPr>
      <w:r w:rsidRPr="00402C05">
        <w:rPr>
          <w:rFonts w:hAnsi="ＭＳ 明朝" w:hint="eastAsia"/>
          <w:sz w:val="22"/>
          <w:szCs w:val="22"/>
        </w:rPr>
        <w:t>代表者職氏名</w:t>
      </w:r>
    </w:p>
    <w:p w14:paraId="1078DA8C" w14:textId="77777777" w:rsidR="001272B7" w:rsidRPr="00402C05" w:rsidRDefault="001272B7"/>
    <w:p w14:paraId="0764E19D" w14:textId="77777777" w:rsidR="001272B7" w:rsidRPr="00402C05" w:rsidRDefault="001272B7">
      <w:pPr>
        <w:jc w:val="center"/>
        <w:rPr>
          <w:sz w:val="32"/>
          <w:szCs w:val="32"/>
        </w:rPr>
      </w:pPr>
      <w:r w:rsidRPr="00402C05">
        <w:rPr>
          <w:rFonts w:hint="eastAsia"/>
          <w:sz w:val="32"/>
          <w:szCs w:val="32"/>
        </w:rPr>
        <w:t>質　　問　　書</w:t>
      </w:r>
    </w:p>
    <w:p w14:paraId="442FF2B7" w14:textId="77777777" w:rsidR="001272B7" w:rsidRPr="00402C05" w:rsidRDefault="001272B7"/>
    <w:p w14:paraId="7E7F3689" w14:textId="77777777" w:rsidR="002270AE" w:rsidRPr="00402C05" w:rsidRDefault="00830BEB" w:rsidP="00870D6C">
      <w:pPr>
        <w:ind w:firstLineChars="200" w:firstLine="440"/>
        <w:rPr>
          <w:sz w:val="22"/>
          <w:szCs w:val="22"/>
        </w:rPr>
      </w:pPr>
      <w:r w:rsidRPr="00402C05">
        <w:rPr>
          <w:rFonts w:hint="eastAsia"/>
          <w:sz w:val="22"/>
          <w:szCs w:val="22"/>
        </w:rPr>
        <w:t>公募名称</w:t>
      </w:r>
      <w:r w:rsidR="001272B7" w:rsidRPr="00402C05">
        <w:rPr>
          <w:rFonts w:hint="eastAsia"/>
          <w:sz w:val="22"/>
          <w:szCs w:val="22"/>
        </w:rPr>
        <w:t>：</w:t>
      </w:r>
      <w:r w:rsidR="00DD0C7A" w:rsidRPr="00402C05">
        <w:rPr>
          <w:rFonts w:hint="eastAsia"/>
          <w:sz w:val="22"/>
          <w:szCs w:val="22"/>
        </w:rPr>
        <w:t>瀬谷駅北口駅前広場における民設民営駐輪場の設置及び管理運営等事業者募集</w:t>
      </w:r>
    </w:p>
    <w:p w14:paraId="715C20B9" w14:textId="77777777" w:rsidR="001272B7" w:rsidRPr="00402C05" w:rsidRDefault="001272B7" w:rsidP="005F4BCD">
      <w:pPr>
        <w:ind w:firstLineChars="600" w:firstLine="1260"/>
      </w:pPr>
    </w:p>
    <w:p w14:paraId="76605C41" w14:textId="77777777" w:rsidR="001272B7" w:rsidRPr="00402C05" w:rsidRDefault="001272B7"/>
    <w:tbl>
      <w:tblPr>
        <w:tblpPr w:leftFromText="142" w:rightFromText="142" w:vertAnchor="text" w:tblpXSpec="center" w:tblpY="1"/>
        <w:tblOverlap w:val="neve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402C05" w:rsidRPr="00402C05" w14:paraId="0A4ADD1C" w14:textId="77777777" w:rsidTr="007100FF">
        <w:tc>
          <w:tcPr>
            <w:tcW w:w="9480" w:type="dxa"/>
          </w:tcPr>
          <w:p w14:paraId="69C01DFA" w14:textId="77777777" w:rsidR="001272B7" w:rsidRPr="00402C05" w:rsidRDefault="001272B7">
            <w:pPr>
              <w:jc w:val="center"/>
            </w:pPr>
            <w:r w:rsidRPr="00402C05">
              <w:rPr>
                <w:rFonts w:hint="eastAsia"/>
              </w:rPr>
              <w:t>質　　問　　事　　項</w:t>
            </w:r>
          </w:p>
        </w:tc>
      </w:tr>
      <w:tr w:rsidR="00402C05" w:rsidRPr="00402C05" w14:paraId="78B9DDF5" w14:textId="77777777" w:rsidTr="00B17EC5">
        <w:trPr>
          <w:trHeight w:val="7275"/>
        </w:trPr>
        <w:tc>
          <w:tcPr>
            <w:tcW w:w="9480" w:type="dxa"/>
          </w:tcPr>
          <w:p w14:paraId="7511341D" w14:textId="77777777" w:rsidR="001272B7" w:rsidRPr="00402C05" w:rsidRDefault="001272B7"/>
          <w:p w14:paraId="30093E89" w14:textId="77777777" w:rsidR="001272B7" w:rsidRPr="00402C05" w:rsidRDefault="001272B7"/>
          <w:p w14:paraId="6DB0ED4D" w14:textId="77777777" w:rsidR="001272B7" w:rsidRPr="00402C05" w:rsidRDefault="001272B7"/>
          <w:p w14:paraId="378C9384" w14:textId="77777777" w:rsidR="001272B7" w:rsidRPr="00402C05" w:rsidRDefault="001272B7"/>
          <w:p w14:paraId="27040233" w14:textId="77777777" w:rsidR="001272B7" w:rsidRPr="00402C05" w:rsidRDefault="001272B7"/>
          <w:p w14:paraId="5FD530CC" w14:textId="77777777" w:rsidR="001272B7" w:rsidRPr="00402C05" w:rsidRDefault="001272B7"/>
          <w:p w14:paraId="10BDECE3" w14:textId="77777777" w:rsidR="001272B7" w:rsidRPr="00402C05" w:rsidRDefault="001272B7"/>
          <w:p w14:paraId="61356DB8" w14:textId="77777777" w:rsidR="001272B7" w:rsidRPr="00402C05" w:rsidRDefault="001272B7"/>
          <w:p w14:paraId="59BF20F5" w14:textId="77777777" w:rsidR="001272B7" w:rsidRPr="00402C05" w:rsidRDefault="001272B7"/>
          <w:p w14:paraId="14602D2D" w14:textId="77777777" w:rsidR="001272B7" w:rsidRPr="00402C05" w:rsidRDefault="001272B7"/>
          <w:p w14:paraId="48B1C67A" w14:textId="77777777" w:rsidR="001272B7" w:rsidRPr="00402C05" w:rsidRDefault="001272B7"/>
          <w:p w14:paraId="671819D3" w14:textId="77777777" w:rsidR="001272B7" w:rsidRPr="00402C05" w:rsidRDefault="001272B7"/>
          <w:p w14:paraId="22A395E3" w14:textId="77777777" w:rsidR="001272B7" w:rsidRPr="00402C05" w:rsidRDefault="001272B7"/>
        </w:tc>
      </w:tr>
    </w:tbl>
    <w:p w14:paraId="0D84FE90" w14:textId="77777777" w:rsidR="001272B7" w:rsidRPr="00402C05" w:rsidRDefault="001272B7">
      <w:pPr>
        <w:spacing w:line="100" w:lineRule="exact"/>
      </w:pPr>
    </w:p>
    <w:p w14:paraId="422685D9" w14:textId="77777777" w:rsidR="001272B7" w:rsidRPr="00402C05" w:rsidRDefault="001272B7"/>
    <w:p w14:paraId="5AE99DC3" w14:textId="77777777" w:rsidR="001272B7" w:rsidRPr="00402C05" w:rsidRDefault="001272B7">
      <w:pPr>
        <w:rPr>
          <w:sz w:val="22"/>
          <w:szCs w:val="22"/>
        </w:rPr>
      </w:pPr>
      <w:r w:rsidRPr="00402C05">
        <w:rPr>
          <w:rFonts w:hint="eastAsia"/>
          <w:sz w:val="22"/>
          <w:szCs w:val="22"/>
        </w:rPr>
        <w:t>注：質問がない場合は質問書の提出は不要です。</w:t>
      </w:r>
    </w:p>
    <w:p w14:paraId="70C961D0" w14:textId="66146810" w:rsidR="00C97D8C" w:rsidRPr="00402C05" w:rsidRDefault="001272B7" w:rsidP="00B17EC5">
      <w:pPr>
        <w:topLinePunct/>
        <w:ind w:right="210"/>
        <w:jc w:val="right"/>
      </w:pPr>
      <w:r w:rsidRPr="00AA2756">
        <w:br w:type="page"/>
      </w:r>
      <w:r w:rsidR="00C97D8C" w:rsidRPr="00402C05">
        <w:rPr>
          <w:rFonts w:hAnsi="ＭＳ 明朝" w:hint="eastAsia"/>
          <w:sz w:val="22"/>
          <w:szCs w:val="22"/>
        </w:rPr>
        <w:lastRenderedPageBreak/>
        <w:t>（様式－</w:t>
      </w:r>
      <w:r w:rsidR="00B17EC5" w:rsidRPr="00402C05">
        <w:rPr>
          <w:rFonts w:hAnsi="ＭＳ 明朝" w:hint="eastAsia"/>
          <w:sz w:val="22"/>
          <w:szCs w:val="22"/>
        </w:rPr>
        <w:t>２</w:t>
      </w:r>
      <w:r w:rsidR="00C97D8C" w:rsidRPr="00402C05">
        <w:rPr>
          <w:rFonts w:hAnsi="ＭＳ 明朝" w:hint="eastAsia"/>
          <w:sz w:val="22"/>
          <w:szCs w:val="22"/>
        </w:rPr>
        <w:t>）</w:t>
      </w:r>
    </w:p>
    <w:p w14:paraId="78BA49D1" w14:textId="77777777" w:rsidR="00C97D8C" w:rsidRPr="00402C05" w:rsidRDefault="00C97D8C" w:rsidP="00C97D8C">
      <w:pPr>
        <w:framePr w:hSpace="142" w:wrap="around" w:vAnchor="text" w:hAnchor="text" w:y="1"/>
        <w:widowControl/>
        <w:topLinePunct/>
        <w:spacing w:line="400" w:lineRule="exact"/>
        <w:suppressOverlap/>
        <w:jc w:val="left"/>
        <w:rPr>
          <w:rFonts w:hAnsi="ＭＳ 明朝" w:cs="ＭＳ Ｐゴシック"/>
          <w:kern w:val="0"/>
          <w:sz w:val="28"/>
          <w:szCs w:val="28"/>
        </w:rPr>
      </w:pPr>
    </w:p>
    <w:p w14:paraId="1DAECE70" w14:textId="77777777" w:rsidR="00C97D8C" w:rsidRPr="00402C05" w:rsidRDefault="00C97D8C" w:rsidP="00C97D8C">
      <w:pPr>
        <w:topLinePunct/>
        <w:jc w:val="center"/>
        <w:rPr>
          <w:rFonts w:hAnsi="ＭＳ 明朝" w:cs="ＭＳ Ｐゴシック"/>
          <w:kern w:val="0"/>
          <w:sz w:val="28"/>
          <w:szCs w:val="28"/>
        </w:rPr>
      </w:pPr>
      <w:r w:rsidRPr="00402C05">
        <w:rPr>
          <w:rFonts w:hAnsi="ＭＳ 明朝" w:cs="ＭＳ Ｐゴシック" w:hint="eastAsia"/>
          <w:kern w:val="0"/>
          <w:sz w:val="28"/>
          <w:szCs w:val="28"/>
        </w:rPr>
        <w:t>提案内容総括表</w:t>
      </w:r>
    </w:p>
    <w:p w14:paraId="56326DBC" w14:textId="77777777" w:rsidR="00115185" w:rsidRPr="00402C05" w:rsidRDefault="00115185" w:rsidP="00115185">
      <w:pPr>
        <w:topLinePunct/>
        <w:jc w:val="center"/>
        <w:rPr>
          <w:sz w:val="22"/>
          <w:szCs w:val="22"/>
        </w:rPr>
      </w:pPr>
    </w:p>
    <w:p w14:paraId="67A8B756" w14:textId="1B90EA6F" w:rsidR="00115185" w:rsidRPr="00402C05" w:rsidRDefault="00D85880" w:rsidP="009C0D3B">
      <w:pPr>
        <w:topLinePunct/>
        <w:ind w:right="141"/>
        <w:jc w:val="right"/>
        <w:rPr>
          <w:sz w:val="22"/>
          <w:szCs w:val="22"/>
          <w:u w:val="single"/>
        </w:rPr>
      </w:pPr>
      <w:r w:rsidRPr="00402C05">
        <w:rPr>
          <w:rFonts w:hint="eastAsia"/>
          <w:sz w:val="22"/>
          <w:szCs w:val="22"/>
          <w:u w:val="single"/>
        </w:rPr>
        <w:t>提案</w:t>
      </w:r>
      <w:r w:rsidR="00115185" w:rsidRPr="00402C05">
        <w:rPr>
          <w:rFonts w:hint="eastAsia"/>
          <w:sz w:val="22"/>
          <w:szCs w:val="22"/>
          <w:u w:val="single"/>
        </w:rPr>
        <w:t>者</w:t>
      </w:r>
      <w:r w:rsidR="009C0D3B">
        <w:rPr>
          <w:sz w:val="22"/>
          <w:szCs w:val="22"/>
          <w:u w:val="single"/>
        </w:rPr>
        <w:tab/>
      </w:r>
      <w:r w:rsidR="009C0D3B">
        <w:rPr>
          <w:sz w:val="22"/>
          <w:szCs w:val="22"/>
          <w:u w:val="single"/>
        </w:rPr>
        <w:tab/>
      </w:r>
      <w:r w:rsidR="009C0D3B">
        <w:rPr>
          <w:sz w:val="22"/>
          <w:szCs w:val="22"/>
          <w:u w:val="single"/>
        </w:rPr>
        <w:tab/>
      </w:r>
      <w:r w:rsidR="009C0D3B">
        <w:rPr>
          <w:sz w:val="22"/>
          <w:szCs w:val="22"/>
          <w:u w:val="single"/>
        </w:rPr>
        <w:tab/>
      </w:r>
    </w:p>
    <w:p w14:paraId="4E8E499D" w14:textId="77777777" w:rsidR="00115185" w:rsidRPr="00402C05" w:rsidRDefault="00115185" w:rsidP="00115185">
      <w:pPr>
        <w:topLinePunct/>
        <w:jc w:val="left"/>
        <w:rPr>
          <w:sz w:val="22"/>
          <w:szCs w:val="22"/>
        </w:rPr>
      </w:pPr>
    </w:p>
    <w:p w14:paraId="43AAF10A" w14:textId="5CFD3F83" w:rsidR="00C97D8C" w:rsidRPr="00402C05" w:rsidRDefault="00C97D8C" w:rsidP="00C97D8C">
      <w:pPr>
        <w:topLinePunct/>
        <w:rPr>
          <w:rFonts w:hAnsi="ＭＳ 明朝" w:cs="ＭＳ Ｐゴシック"/>
          <w:kern w:val="0"/>
          <w:sz w:val="22"/>
          <w:szCs w:val="28"/>
        </w:rPr>
      </w:pPr>
      <w:r w:rsidRPr="00402C05">
        <w:rPr>
          <w:rFonts w:hAnsi="ＭＳ 明朝" w:cs="ＭＳ Ｐゴシック" w:hint="eastAsia"/>
          <w:kern w:val="0"/>
          <w:sz w:val="22"/>
          <w:szCs w:val="28"/>
        </w:rPr>
        <w:t xml:space="preserve">　内容について</w:t>
      </w:r>
      <w:r w:rsidR="00FC51C2">
        <w:rPr>
          <w:rFonts w:hAnsi="ＭＳ 明朝" w:cs="ＭＳ Ｐゴシック" w:hint="eastAsia"/>
          <w:kern w:val="0"/>
          <w:sz w:val="22"/>
          <w:szCs w:val="28"/>
        </w:rPr>
        <w:t>各項目に</w:t>
      </w:r>
      <w:r w:rsidRPr="00402C05">
        <w:rPr>
          <w:rFonts w:hAnsi="ＭＳ 明朝" w:cs="ＭＳ Ｐゴシック" w:hint="eastAsia"/>
          <w:kern w:val="0"/>
          <w:sz w:val="22"/>
          <w:szCs w:val="28"/>
        </w:rPr>
        <w:t>数字をご記入の上、提出してください。</w:t>
      </w:r>
    </w:p>
    <w:tbl>
      <w:tblPr>
        <w:tblW w:w="9786" w:type="dxa"/>
        <w:jc w:val="center"/>
        <w:tblCellMar>
          <w:left w:w="99" w:type="dxa"/>
          <w:right w:w="99" w:type="dxa"/>
        </w:tblCellMar>
        <w:tblLook w:val="0000" w:firstRow="0" w:lastRow="0" w:firstColumn="0" w:lastColumn="0" w:noHBand="0" w:noVBand="0"/>
      </w:tblPr>
      <w:tblGrid>
        <w:gridCol w:w="993"/>
        <w:gridCol w:w="3964"/>
        <w:gridCol w:w="4829"/>
      </w:tblGrid>
      <w:tr w:rsidR="00402C05" w:rsidRPr="00402C05" w14:paraId="28F4748E" w14:textId="77777777" w:rsidTr="00B17EC5">
        <w:trPr>
          <w:trHeight w:val="384"/>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0FEDE0C8" w14:textId="77777777" w:rsidR="00C97D8C" w:rsidRPr="00402C05" w:rsidRDefault="00C97D8C" w:rsidP="00A72DCB">
            <w:pPr>
              <w:widowControl/>
              <w:topLinePunct/>
              <w:jc w:val="center"/>
              <w:rPr>
                <w:rFonts w:hAnsi="ＭＳ 明朝" w:cs="ＭＳ Ｐゴシック"/>
                <w:kern w:val="0"/>
                <w:sz w:val="22"/>
                <w:szCs w:val="22"/>
              </w:rPr>
            </w:pPr>
          </w:p>
        </w:tc>
        <w:tc>
          <w:tcPr>
            <w:tcW w:w="3964" w:type="dxa"/>
            <w:tcBorders>
              <w:top w:val="single" w:sz="4" w:space="0" w:color="auto"/>
              <w:left w:val="nil"/>
              <w:bottom w:val="single" w:sz="4" w:space="0" w:color="auto"/>
              <w:right w:val="single" w:sz="4" w:space="0" w:color="auto"/>
            </w:tcBorders>
            <w:noWrap/>
            <w:vAlign w:val="center"/>
          </w:tcPr>
          <w:p w14:paraId="33D50B75" w14:textId="77777777" w:rsidR="00C97D8C" w:rsidRPr="00402C05" w:rsidRDefault="00C97D8C" w:rsidP="00A72DCB">
            <w:pPr>
              <w:widowControl/>
              <w:topLinePunct/>
              <w:jc w:val="center"/>
              <w:rPr>
                <w:rFonts w:hAnsi="ＭＳ 明朝" w:cs="ＭＳ Ｐゴシック"/>
                <w:kern w:val="0"/>
                <w:sz w:val="22"/>
                <w:szCs w:val="22"/>
              </w:rPr>
            </w:pPr>
            <w:r w:rsidRPr="00402C05">
              <w:rPr>
                <w:rFonts w:hAnsi="ＭＳ 明朝" w:cs="ＭＳ Ｐゴシック" w:hint="eastAsia"/>
                <w:kern w:val="0"/>
                <w:sz w:val="22"/>
                <w:szCs w:val="22"/>
              </w:rPr>
              <w:t>提案内容</w:t>
            </w:r>
          </w:p>
        </w:tc>
        <w:tc>
          <w:tcPr>
            <w:tcW w:w="4829" w:type="dxa"/>
            <w:tcBorders>
              <w:top w:val="single" w:sz="4" w:space="0" w:color="auto"/>
              <w:left w:val="nil"/>
              <w:bottom w:val="single" w:sz="4" w:space="0" w:color="auto"/>
              <w:right w:val="single" w:sz="4" w:space="0" w:color="auto"/>
            </w:tcBorders>
            <w:noWrap/>
            <w:vAlign w:val="center"/>
          </w:tcPr>
          <w:p w14:paraId="0F256731" w14:textId="77777777" w:rsidR="00C97D8C" w:rsidRPr="00402C05" w:rsidRDefault="00C97D8C" w:rsidP="00A72DCB">
            <w:pPr>
              <w:widowControl/>
              <w:topLinePunct/>
              <w:jc w:val="center"/>
              <w:rPr>
                <w:rFonts w:hAnsi="ＭＳ 明朝" w:cs="ＭＳ Ｐゴシック"/>
                <w:kern w:val="0"/>
                <w:sz w:val="22"/>
                <w:szCs w:val="22"/>
              </w:rPr>
            </w:pPr>
            <w:r w:rsidRPr="00402C05">
              <w:rPr>
                <w:rFonts w:hAnsi="ＭＳ 明朝" w:cs="ＭＳ Ｐゴシック" w:hint="eastAsia"/>
                <w:kern w:val="0"/>
                <w:sz w:val="22"/>
                <w:szCs w:val="22"/>
              </w:rPr>
              <w:t>記載事項等</w:t>
            </w:r>
          </w:p>
        </w:tc>
      </w:tr>
      <w:tr w:rsidR="00E53BCA" w:rsidRPr="00402C05" w14:paraId="389B95E3" w14:textId="77777777" w:rsidTr="00E53BCA">
        <w:trPr>
          <w:trHeight w:val="1106"/>
          <w:jc w:val="center"/>
        </w:trPr>
        <w:tc>
          <w:tcPr>
            <w:tcW w:w="993" w:type="dxa"/>
            <w:tcBorders>
              <w:top w:val="single" w:sz="4" w:space="0" w:color="auto"/>
              <w:left w:val="single" w:sz="4" w:space="0" w:color="auto"/>
              <w:right w:val="single" w:sz="4" w:space="0" w:color="auto"/>
            </w:tcBorders>
            <w:vAlign w:val="center"/>
          </w:tcPr>
          <w:p w14:paraId="45283670" w14:textId="77777777" w:rsidR="00E53BCA" w:rsidRPr="00402C05" w:rsidRDefault="00E53BCA" w:rsidP="00A72DCB">
            <w:pPr>
              <w:widowControl/>
              <w:topLinePunct/>
              <w:jc w:val="center"/>
              <w:rPr>
                <w:rFonts w:hAnsi="ＭＳ 明朝" w:cs="ＭＳ Ｐゴシック"/>
                <w:kern w:val="0"/>
                <w:sz w:val="22"/>
                <w:szCs w:val="22"/>
              </w:rPr>
            </w:pPr>
            <w:r w:rsidRPr="00402C05">
              <w:rPr>
                <w:rFonts w:hAnsi="ＭＳ 明朝" w:cs="ＭＳ Ｐゴシック" w:hint="eastAsia"/>
                <w:kern w:val="0"/>
                <w:sz w:val="22"/>
                <w:szCs w:val="22"/>
              </w:rPr>
              <w:t>整備</w:t>
            </w:r>
          </w:p>
          <w:p w14:paraId="32BD5223" w14:textId="77777777" w:rsidR="00E53BCA" w:rsidRPr="00402C05" w:rsidRDefault="00E53BCA" w:rsidP="00A72DCB">
            <w:pPr>
              <w:widowControl/>
              <w:topLinePunct/>
              <w:jc w:val="center"/>
              <w:rPr>
                <w:rFonts w:hAnsi="ＭＳ 明朝" w:cs="ＭＳ Ｐゴシック"/>
                <w:kern w:val="0"/>
                <w:sz w:val="22"/>
                <w:szCs w:val="22"/>
              </w:rPr>
            </w:pPr>
            <w:r w:rsidRPr="00402C05">
              <w:rPr>
                <w:rFonts w:hAnsi="ＭＳ 明朝" w:cs="ＭＳ Ｐゴシック" w:hint="eastAsia"/>
                <w:kern w:val="0"/>
                <w:sz w:val="22"/>
                <w:szCs w:val="22"/>
              </w:rPr>
              <w:t>事項</w:t>
            </w:r>
          </w:p>
        </w:tc>
        <w:tc>
          <w:tcPr>
            <w:tcW w:w="3964" w:type="dxa"/>
            <w:tcBorders>
              <w:top w:val="nil"/>
              <w:left w:val="nil"/>
              <w:bottom w:val="single" w:sz="4" w:space="0" w:color="auto"/>
              <w:right w:val="single" w:sz="4" w:space="0" w:color="auto"/>
            </w:tcBorders>
            <w:noWrap/>
            <w:vAlign w:val="center"/>
          </w:tcPr>
          <w:p w14:paraId="2404CE53" w14:textId="4A4A3222" w:rsidR="00E53BCA" w:rsidRPr="00402C05" w:rsidRDefault="00E53BCA" w:rsidP="00A72DCB">
            <w:pPr>
              <w:topLinePunct/>
              <w:jc w:val="left"/>
              <w:rPr>
                <w:rFonts w:hAnsi="ＭＳ 明朝" w:cs="ＭＳ Ｐゴシック"/>
                <w:kern w:val="0"/>
                <w:sz w:val="22"/>
                <w:szCs w:val="22"/>
              </w:rPr>
            </w:pPr>
            <w:r w:rsidRPr="00402C05">
              <w:rPr>
                <w:rFonts w:hAnsi="ＭＳ 明朝" w:cs="ＭＳ Ｐゴシック" w:hint="eastAsia"/>
                <w:kern w:val="0"/>
                <w:sz w:val="22"/>
                <w:szCs w:val="22"/>
              </w:rPr>
              <w:t>大型自転車対応駐輪場の設置台数</w:t>
            </w:r>
          </w:p>
        </w:tc>
        <w:tc>
          <w:tcPr>
            <w:tcW w:w="4829" w:type="dxa"/>
            <w:tcBorders>
              <w:top w:val="single" w:sz="4" w:space="0" w:color="auto"/>
              <w:left w:val="nil"/>
              <w:bottom w:val="single" w:sz="4" w:space="0" w:color="auto"/>
              <w:right w:val="single" w:sz="4" w:space="0" w:color="auto"/>
            </w:tcBorders>
            <w:noWrap/>
            <w:vAlign w:val="center"/>
          </w:tcPr>
          <w:p w14:paraId="6DCC2FB7" w14:textId="77777777" w:rsidR="009C0D3B" w:rsidRDefault="00E53BCA" w:rsidP="00A72DCB">
            <w:pPr>
              <w:wordWrap w:val="0"/>
              <w:topLinePunct/>
              <w:jc w:val="right"/>
              <w:rPr>
                <w:rFonts w:hAnsi="ＭＳ 明朝" w:cs="ＭＳ Ｐゴシック"/>
                <w:kern w:val="0"/>
                <w:sz w:val="22"/>
                <w:szCs w:val="22"/>
              </w:rPr>
            </w:pPr>
            <w:r w:rsidRPr="00402C05">
              <w:rPr>
                <w:rFonts w:hAnsi="ＭＳ 明朝" w:cs="ＭＳ Ｐゴシック" w:hint="eastAsia"/>
                <w:kern w:val="0"/>
                <w:sz w:val="22"/>
                <w:szCs w:val="22"/>
              </w:rPr>
              <w:t>台</w:t>
            </w:r>
          </w:p>
          <w:p w14:paraId="676C162C" w14:textId="3AF64DC4" w:rsidR="00E53BCA" w:rsidRPr="00402C05" w:rsidRDefault="009C0D3B" w:rsidP="009C0D3B">
            <w:pPr>
              <w:topLinePunct/>
              <w:jc w:val="right"/>
              <w:rPr>
                <w:rFonts w:hAnsi="ＭＳ 明朝" w:cs="ＭＳ Ｐゴシック"/>
                <w:kern w:val="0"/>
                <w:sz w:val="22"/>
                <w:szCs w:val="22"/>
              </w:rPr>
            </w:pPr>
            <w:r>
              <w:rPr>
                <w:rFonts w:hAnsi="ＭＳ 明朝" w:cs="ＭＳ Ｐゴシック" w:hint="eastAsia"/>
                <w:kern w:val="0"/>
                <w:sz w:val="22"/>
                <w:szCs w:val="22"/>
              </w:rPr>
              <w:t>（駐輪器具総台数　　　　　　台）</w:t>
            </w:r>
          </w:p>
        </w:tc>
      </w:tr>
      <w:tr w:rsidR="00402C05" w:rsidRPr="00402C05" w14:paraId="6DCEECAF" w14:textId="77777777" w:rsidTr="00E53BCA">
        <w:trPr>
          <w:trHeight w:val="1506"/>
          <w:jc w:val="center"/>
        </w:trPr>
        <w:tc>
          <w:tcPr>
            <w:tcW w:w="993" w:type="dxa"/>
            <w:tcBorders>
              <w:top w:val="single" w:sz="4" w:space="0" w:color="auto"/>
              <w:left w:val="single" w:sz="4" w:space="0" w:color="auto"/>
              <w:bottom w:val="single" w:sz="4" w:space="0" w:color="auto"/>
              <w:right w:val="single" w:sz="4" w:space="0" w:color="auto"/>
            </w:tcBorders>
            <w:vAlign w:val="center"/>
          </w:tcPr>
          <w:p w14:paraId="0C167795" w14:textId="77777777" w:rsidR="00B17EC5" w:rsidRPr="00402C05" w:rsidRDefault="00B17EC5" w:rsidP="00A72DCB">
            <w:pPr>
              <w:widowControl/>
              <w:topLinePunct/>
              <w:jc w:val="center"/>
              <w:rPr>
                <w:rFonts w:hAnsi="ＭＳ 明朝" w:cs="ＭＳ Ｐゴシック"/>
                <w:kern w:val="0"/>
                <w:sz w:val="22"/>
                <w:szCs w:val="22"/>
              </w:rPr>
            </w:pPr>
            <w:r w:rsidRPr="00402C05">
              <w:rPr>
                <w:rFonts w:hAnsi="ＭＳ 明朝" w:cs="ＭＳ Ｐゴシック" w:hint="eastAsia"/>
                <w:kern w:val="0"/>
                <w:sz w:val="22"/>
                <w:szCs w:val="22"/>
              </w:rPr>
              <w:t>管理等</w:t>
            </w:r>
          </w:p>
          <w:p w14:paraId="54F64274" w14:textId="77777777" w:rsidR="00B17EC5" w:rsidRPr="00402C05" w:rsidRDefault="00B17EC5" w:rsidP="00A72DCB">
            <w:pPr>
              <w:widowControl/>
              <w:topLinePunct/>
              <w:jc w:val="center"/>
              <w:rPr>
                <w:rFonts w:hAnsi="ＭＳ 明朝" w:cs="ＭＳ Ｐゴシック"/>
                <w:kern w:val="0"/>
                <w:sz w:val="22"/>
                <w:szCs w:val="22"/>
              </w:rPr>
            </w:pPr>
            <w:r w:rsidRPr="00402C05">
              <w:rPr>
                <w:rFonts w:hAnsi="ＭＳ 明朝" w:cs="ＭＳ Ｐゴシック" w:hint="eastAsia"/>
                <w:kern w:val="0"/>
                <w:sz w:val="22"/>
                <w:szCs w:val="22"/>
              </w:rPr>
              <w:t>事項</w:t>
            </w:r>
          </w:p>
        </w:tc>
        <w:tc>
          <w:tcPr>
            <w:tcW w:w="3964" w:type="dxa"/>
            <w:tcBorders>
              <w:top w:val="single" w:sz="4" w:space="0" w:color="auto"/>
              <w:left w:val="nil"/>
              <w:bottom w:val="single" w:sz="4" w:space="0" w:color="auto"/>
              <w:right w:val="single" w:sz="4" w:space="0" w:color="auto"/>
            </w:tcBorders>
            <w:noWrap/>
            <w:vAlign w:val="center"/>
          </w:tcPr>
          <w:p w14:paraId="367373CB" w14:textId="73D6C8ED" w:rsidR="00B17EC5" w:rsidRPr="00402C05" w:rsidRDefault="00B17EC5" w:rsidP="00A72DCB">
            <w:pPr>
              <w:topLinePunct/>
              <w:jc w:val="left"/>
              <w:rPr>
                <w:rFonts w:hAnsi="ＭＳ 明朝" w:cs="ＭＳ Ｐゴシック"/>
                <w:kern w:val="0"/>
                <w:sz w:val="22"/>
                <w:szCs w:val="22"/>
              </w:rPr>
            </w:pPr>
            <w:r w:rsidRPr="00402C05">
              <w:rPr>
                <w:rFonts w:hAnsi="ＭＳ 明朝" w:cs="ＭＳ Ｐゴシック" w:hint="eastAsia"/>
                <w:kern w:val="0"/>
                <w:sz w:val="22"/>
                <w:szCs w:val="22"/>
              </w:rPr>
              <w:t>駐輪場の巡回</w:t>
            </w:r>
            <w:r w:rsidR="0047390D">
              <w:rPr>
                <w:rFonts w:hAnsi="ＭＳ 明朝" w:cs="ＭＳ Ｐゴシック" w:hint="eastAsia"/>
                <w:kern w:val="0"/>
                <w:sz w:val="22"/>
                <w:szCs w:val="22"/>
              </w:rPr>
              <w:t>回数（土日含む）</w:t>
            </w:r>
          </w:p>
        </w:tc>
        <w:tc>
          <w:tcPr>
            <w:tcW w:w="4829" w:type="dxa"/>
            <w:tcBorders>
              <w:top w:val="single" w:sz="4" w:space="0" w:color="auto"/>
              <w:left w:val="nil"/>
              <w:bottom w:val="single" w:sz="4" w:space="0" w:color="auto"/>
              <w:right w:val="single" w:sz="4" w:space="0" w:color="auto"/>
            </w:tcBorders>
            <w:noWrap/>
            <w:vAlign w:val="center"/>
          </w:tcPr>
          <w:p w14:paraId="2DCB5D81" w14:textId="505AFB94" w:rsidR="00B17EC5" w:rsidRPr="00402C05" w:rsidRDefault="00B17EC5" w:rsidP="00A72DCB">
            <w:pPr>
              <w:wordWrap w:val="0"/>
              <w:topLinePunct/>
              <w:jc w:val="right"/>
              <w:rPr>
                <w:rFonts w:hAnsi="ＭＳ 明朝" w:cs="ＭＳ Ｐゴシック"/>
                <w:strike/>
                <w:kern w:val="0"/>
                <w:sz w:val="22"/>
                <w:szCs w:val="22"/>
              </w:rPr>
            </w:pPr>
            <w:r w:rsidRPr="00402C05">
              <w:rPr>
                <w:rFonts w:hAnsi="ＭＳ 明朝" w:cs="ＭＳ Ｐゴシック" w:hint="eastAsia"/>
                <w:kern w:val="0"/>
                <w:sz w:val="22"/>
                <w:szCs w:val="22"/>
              </w:rPr>
              <w:t>回/</w:t>
            </w:r>
            <w:r w:rsidR="0047390D">
              <w:rPr>
                <w:rFonts w:hAnsi="ＭＳ 明朝" w:cs="ＭＳ Ｐゴシック" w:hint="eastAsia"/>
                <w:kern w:val="0"/>
                <w:sz w:val="22"/>
                <w:szCs w:val="22"/>
              </w:rPr>
              <w:t>日</w:t>
            </w:r>
            <w:r w:rsidRPr="00402C05">
              <w:rPr>
                <w:rFonts w:hAnsi="ＭＳ 明朝" w:cs="ＭＳ Ｐゴシック" w:hint="eastAsia"/>
                <w:kern w:val="0"/>
                <w:sz w:val="22"/>
                <w:szCs w:val="22"/>
              </w:rPr>
              <w:t xml:space="preserve">　</w:t>
            </w:r>
          </w:p>
        </w:tc>
      </w:tr>
    </w:tbl>
    <w:p w14:paraId="47883EA1" w14:textId="77777777" w:rsidR="00C97D8C" w:rsidRPr="00402C05" w:rsidRDefault="00C97D8C" w:rsidP="00C97D8C">
      <w:pPr>
        <w:topLinePunct/>
        <w:rPr>
          <w:rFonts w:hAnsi="ＭＳ 明朝" w:cs="ＭＳ Ｐゴシック"/>
          <w:kern w:val="0"/>
          <w:sz w:val="22"/>
          <w:szCs w:val="28"/>
        </w:rPr>
      </w:pPr>
    </w:p>
    <w:p w14:paraId="50D7924F" w14:textId="77777777" w:rsidR="00C97D8C" w:rsidRPr="00402C05" w:rsidRDefault="00C97D8C" w:rsidP="00C97D8C">
      <w:pPr>
        <w:topLinePunct/>
        <w:rPr>
          <w:rFonts w:hAnsi="ＭＳ 明朝" w:cs="ＭＳ Ｐゴシック"/>
          <w:kern w:val="0"/>
          <w:sz w:val="22"/>
          <w:szCs w:val="28"/>
        </w:rPr>
      </w:pPr>
    </w:p>
    <w:p w14:paraId="7914C925" w14:textId="77777777" w:rsidR="00C97D8C" w:rsidRPr="00402C05" w:rsidRDefault="00C97D8C" w:rsidP="00641421">
      <w:pPr>
        <w:topLinePunct/>
        <w:jc w:val="right"/>
        <w:rPr>
          <w:sz w:val="22"/>
          <w:szCs w:val="22"/>
        </w:rPr>
      </w:pPr>
    </w:p>
    <w:p w14:paraId="2D759896" w14:textId="77777777" w:rsidR="00C97D8C" w:rsidRPr="00402C05" w:rsidRDefault="00C97D8C" w:rsidP="00641421">
      <w:pPr>
        <w:topLinePunct/>
        <w:jc w:val="right"/>
        <w:rPr>
          <w:sz w:val="22"/>
          <w:szCs w:val="22"/>
        </w:rPr>
      </w:pPr>
    </w:p>
    <w:p w14:paraId="57A87ACF" w14:textId="77777777" w:rsidR="00B17EC5" w:rsidRPr="00402C05" w:rsidRDefault="00B17EC5" w:rsidP="00641421">
      <w:pPr>
        <w:topLinePunct/>
        <w:jc w:val="right"/>
        <w:rPr>
          <w:sz w:val="22"/>
          <w:szCs w:val="22"/>
        </w:rPr>
      </w:pPr>
    </w:p>
    <w:p w14:paraId="3943F4DD" w14:textId="77777777" w:rsidR="00B17EC5" w:rsidRPr="00402C05" w:rsidRDefault="00B17EC5" w:rsidP="00641421">
      <w:pPr>
        <w:topLinePunct/>
        <w:jc w:val="right"/>
        <w:rPr>
          <w:sz w:val="22"/>
          <w:szCs w:val="22"/>
        </w:rPr>
      </w:pPr>
    </w:p>
    <w:p w14:paraId="7BEDBF77" w14:textId="77777777" w:rsidR="00B17EC5" w:rsidRPr="00402C05" w:rsidRDefault="00B17EC5" w:rsidP="00641421">
      <w:pPr>
        <w:topLinePunct/>
        <w:jc w:val="right"/>
        <w:rPr>
          <w:sz w:val="22"/>
          <w:szCs w:val="22"/>
        </w:rPr>
      </w:pPr>
    </w:p>
    <w:p w14:paraId="5C9FD773" w14:textId="77777777" w:rsidR="00B17EC5" w:rsidRPr="00402C05" w:rsidRDefault="00B17EC5" w:rsidP="00641421">
      <w:pPr>
        <w:topLinePunct/>
        <w:jc w:val="right"/>
        <w:rPr>
          <w:sz w:val="22"/>
          <w:szCs w:val="22"/>
        </w:rPr>
      </w:pPr>
    </w:p>
    <w:p w14:paraId="1402C5B0" w14:textId="77777777" w:rsidR="00B17EC5" w:rsidRPr="00402C05" w:rsidRDefault="00B17EC5" w:rsidP="00641421">
      <w:pPr>
        <w:topLinePunct/>
        <w:jc w:val="right"/>
        <w:rPr>
          <w:sz w:val="22"/>
          <w:szCs w:val="22"/>
        </w:rPr>
      </w:pPr>
    </w:p>
    <w:p w14:paraId="054A9F51" w14:textId="77777777" w:rsidR="00B17EC5" w:rsidRPr="00402C05" w:rsidRDefault="00B17EC5" w:rsidP="00641421">
      <w:pPr>
        <w:topLinePunct/>
        <w:jc w:val="right"/>
        <w:rPr>
          <w:sz w:val="22"/>
          <w:szCs w:val="22"/>
        </w:rPr>
      </w:pPr>
    </w:p>
    <w:p w14:paraId="033241C0" w14:textId="77777777" w:rsidR="00B17EC5" w:rsidRPr="00402C05" w:rsidRDefault="00B17EC5" w:rsidP="00641421">
      <w:pPr>
        <w:topLinePunct/>
        <w:jc w:val="right"/>
        <w:rPr>
          <w:sz w:val="22"/>
          <w:szCs w:val="22"/>
        </w:rPr>
      </w:pPr>
    </w:p>
    <w:p w14:paraId="3A669993" w14:textId="77777777" w:rsidR="00B17EC5" w:rsidRPr="00402C05" w:rsidRDefault="00B17EC5" w:rsidP="00641421">
      <w:pPr>
        <w:topLinePunct/>
        <w:jc w:val="right"/>
        <w:rPr>
          <w:sz w:val="22"/>
          <w:szCs w:val="22"/>
        </w:rPr>
      </w:pPr>
    </w:p>
    <w:p w14:paraId="65E44C19" w14:textId="77777777" w:rsidR="00B17EC5" w:rsidRPr="00402C05" w:rsidRDefault="00B17EC5" w:rsidP="00641421">
      <w:pPr>
        <w:topLinePunct/>
        <w:jc w:val="right"/>
        <w:rPr>
          <w:sz w:val="22"/>
          <w:szCs w:val="22"/>
        </w:rPr>
      </w:pPr>
    </w:p>
    <w:p w14:paraId="28BE20EA" w14:textId="77777777" w:rsidR="00B17EC5" w:rsidRPr="00402C05" w:rsidRDefault="00B17EC5" w:rsidP="00641421">
      <w:pPr>
        <w:topLinePunct/>
        <w:jc w:val="right"/>
        <w:rPr>
          <w:sz w:val="22"/>
          <w:szCs w:val="22"/>
        </w:rPr>
      </w:pPr>
    </w:p>
    <w:p w14:paraId="51138835" w14:textId="77777777" w:rsidR="00B17EC5" w:rsidRPr="00402C05" w:rsidRDefault="00B17EC5" w:rsidP="00641421">
      <w:pPr>
        <w:topLinePunct/>
        <w:jc w:val="right"/>
        <w:rPr>
          <w:sz w:val="22"/>
          <w:szCs w:val="22"/>
        </w:rPr>
      </w:pPr>
    </w:p>
    <w:p w14:paraId="150A9F8C" w14:textId="77777777" w:rsidR="00B17EC5" w:rsidRPr="00402C05" w:rsidRDefault="00B17EC5" w:rsidP="00641421">
      <w:pPr>
        <w:topLinePunct/>
        <w:jc w:val="right"/>
        <w:rPr>
          <w:sz w:val="22"/>
          <w:szCs w:val="22"/>
        </w:rPr>
      </w:pPr>
    </w:p>
    <w:p w14:paraId="74D5370C" w14:textId="77777777" w:rsidR="00B17EC5" w:rsidRPr="00402C05" w:rsidRDefault="00B17EC5" w:rsidP="00641421">
      <w:pPr>
        <w:topLinePunct/>
        <w:jc w:val="right"/>
        <w:rPr>
          <w:sz w:val="22"/>
          <w:szCs w:val="22"/>
        </w:rPr>
      </w:pPr>
    </w:p>
    <w:p w14:paraId="4F99F363" w14:textId="77777777" w:rsidR="00B17EC5" w:rsidRPr="00402C05" w:rsidRDefault="00B17EC5" w:rsidP="00641421">
      <w:pPr>
        <w:topLinePunct/>
        <w:jc w:val="right"/>
        <w:rPr>
          <w:sz w:val="22"/>
          <w:szCs w:val="22"/>
        </w:rPr>
      </w:pPr>
    </w:p>
    <w:p w14:paraId="061367A8" w14:textId="77777777" w:rsidR="00B17EC5" w:rsidRPr="00402C05" w:rsidRDefault="00B17EC5" w:rsidP="00641421">
      <w:pPr>
        <w:topLinePunct/>
        <w:jc w:val="right"/>
        <w:rPr>
          <w:sz w:val="22"/>
          <w:szCs w:val="22"/>
        </w:rPr>
      </w:pPr>
    </w:p>
    <w:p w14:paraId="0A1B9860" w14:textId="77777777" w:rsidR="00B17EC5" w:rsidRPr="00402C05" w:rsidRDefault="00B17EC5" w:rsidP="00641421">
      <w:pPr>
        <w:topLinePunct/>
        <w:jc w:val="right"/>
        <w:rPr>
          <w:sz w:val="22"/>
          <w:szCs w:val="22"/>
        </w:rPr>
      </w:pPr>
    </w:p>
    <w:p w14:paraId="2EC193C2" w14:textId="77777777" w:rsidR="00B17EC5" w:rsidRPr="00402C05" w:rsidRDefault="00B17EC5" w:rsidP="00641421">
      <w:pPr>
        <w:topLinePunct/>
        <w:jc w:val="right"/>
        <w:rPr>
          <w:sz w:val="22"/>
          <w:szCs w:val="22"/>
        </w:rPr>
      </w:pPr>
    </w:p>
    <w:p w14:paraId="7D8ECB3A" w14:textId="77777777" w:rsidR="00B17EC5" w:rsidRPr="00402C05" w:rsidRDefault="00B17EC5" w:rsidP="00641421">
      <w:pPr>
        <w:topLinePunct/>
        <w:jc w:val="right"/>
        <w:rPr>
          <w:sz w:val="22"/>
          <w:szCs w:val="22"/>
        </w:rPr>
      </w:pPr>
    </w:p>
    <w:p w14:paraId="136B8DFC" w14:textId="77777777" w:rsidR="00D85880" w:rsidRPr="00402C05" w:rsidRDefault="00D85880" w:rsidP="00641421">
      <w:pPr>
        <w:topLinePunct/>
        <w:jc w:val="right"/>
        <w:rPr>
          <w:sz w:val="22"/>
          <w:szCs w:val="22"/>
        </w:rPr>
      </w:pPr>
    </w:p>
    <w:p w14:paraId="2032A7B5" w14:textId="77777777" w:rsidR="00C97D8C" w:rsidRPr="00402C05" w:rsidRDefault="00C97D8C" w:rsidP="00641421">
      <w:pPr>
        <w:topLinePunct/>
        <w:jc w:val="right"/>
        <w:rPr>
          <w:sz w:val="22"/>
          <w:szCs w:val="22"/>
        </w:rPr>
      </w:pPr>
    </w:p>
    <w:p w14:paraId="52589635" w14:textId="77777777" w:rsidR="00C97D8C" w:rsidRPr="00402C05" w:rsidRDefault="00C97D8C" w:rsidP="00641421">
      <w:pPr>
        <w:topLinePunct/>
        <w:jc w:val="right"/>
        <w:rPr>
          <w:sz w:val="22"/>
          <w:szCs w:val="22"/>
        </w:rPr>
      </w:pPr>
    </w:p>
    <w:p w14:paraId="2B8745B9" w14:textId="1D5FFEF1" w:rsidR="00641421" w:rsidRPr="00402C05" w:rsidRDefault="00DF07B5" w:rsidP="00641421">
      <w:pPr>
        <w:topLinePunct/>
        <w:jc w:val="right"/>
        <w:rPr>
          <w:sz w:val="22"/>
          <w:szCs w:val="22"/>
        </w:rPr>
      </w:pPr>
      <w:r w:rsidRPr="00402C05">
        <w:rPr>
          <w:rFonts w:hAnsi="ＭＳ 明朝" w:hint="eastAsia"/>
          <w:sz w:val="22"/>
          <w:szCs w:val="22"/>
        </w:rPr>
        <w:lastRenderedPageBreak/>
        <w:t>（</w:t>
      </w:r>
      <w:r w:rsidR="009E57D5" w:rsidRPr="00402C05">
        <w:rPr>
          <w:rFonts w:hAnsi="ＭＳ 明朝" w:hint="eastAsia"/>
          <w:sz w:val="22"/>
          <w:szCs w:val="22"/>
        </w:rPr>
        <w:t>様式</w:t>
      </w:r>
      <w:r w:rsidRPr="00402C05">
        <w:rPr>
          <w:rFonts w:hAnsi="ＭＳ 明朝" w:hint="eastAsia"/>
          <w:sz w:val="22"/>
          <w:szCs w:val="22"/>
        </w:rPr>
        <w:t>－</w:t>
      </w:r>
      <w:r w:rsidR="00B17EC5" w:rsidRPr="00402C05">
        <w:rPr>
          <w:rFonts w:hAnsi="ＭＳ 明朝" w:hint="eastAsia"/>
          <w:sz w:val="22"/>
          <w:szCs w:val="22"/>
        </w:rPr>
        <w:t>３</w:t>
      </w:r>
      <w:r w:rsidRPr="00402C05">
        <w:rPr>
          <w:rFonts w:hAnsi="ＭＳ 明朝" w:hint="eastAsia"/>
          <w:sz w:val="22"/>
          <w:szCs w:val="22"/>
        </w:rPr>
        <w:t>）</w:t>
      </w:r>
    </w:p>
    <w:p w14:paraId="7F8A9535" w14:textId="77777777" w:rsidR="00641421" w:rsidRPr="00402C05" w:rsidRDefault="00233CAB" w:rsidP="00641421">
      <w:pPr>
        <w:topLinePunct/>
        <w:jc w:val="center"/>
        <w:rPr>
          <w:sz w:val="28"/>
          <w:szCs w:val="28"/>
        </w:rPr>
      </w:pPr>
      <w:r w:rsidRPr="00402C05">
        <w:rPr>
          <w:rFonts w:hint="eastAsia"/>
          <w:sz w:val="28"/>
          <w:szCs w:val="28"/>
        </w:rPr>
        <w:t>駐輪器具の設置等の考え方</w:t>
      </w:r>
    </w:p>
    <w:p w14:paraId="028B0BA4" w14:textId="77777777" w:rsidR="00641421" w:rsidRPr="00402C05" w:rsidRDefault="00641421" w:rsidP="00641421">
      <w:pPr>
        <w:topLinePunct/>
        <w:jc w:val="center"/>
        <w:rPr>
          <w:sz w:val="22"/>
          <w:szCs w:val="22"/>
        </w:rPr>
      </w:pPr>
    </w:p>
    <w:p w14:paraId="2B4A4FF2" w14:textId="1E6C24CB" w:rsidR="00641421" w:rsidRPr="00402C05" w:rsidRDefault="00D85880" w:rsidP="009C0D3B">
      <w:pPr>
        <w:wordWrap w:val="0"/>
        <w:topLinePunct/>
        <w:ind w:rightChars="67" w:right="141"/>
        <w:jc w:val="right"/>
        <w:rPr>
          <w:sz w:val="22"/>
          <w:szCs w:val="22"/>
          <w:u w:val="single"/>
        </w:rPr>
      </w:pPr>
      <w:r w:rsidRPr="00402C05">
        <w:rPr>
          <w:rFonts w:hint="eastAsia"/>
          <w:sz w:val="22"/>
          <w:szCs w:val="22"/>
          <w:u w:val="single"/>
        </w:rPr>
        <w:t>提案</w:t>
      </w:r>
      <w:r w:rsidR="00641421" w:rsidRPr="00402C05">
        <w:rPr>
          <w:rFonts w:hint="eastAsia"/>
          <w:sz w:val="22"/>
          <w:szCs w:val="22"/>
          <w:u w:val="single"/>
        </w:rPr>
        <w:t>者</w:t>
      </w:r>
      <w:r w:rsidR="009C0D3B">
        <w:rPr>
          <w:rFonts w:hint="eastAsia"/>
          <w:sz w:val="22"/>
          <w:szCs w:val="22"/>
          <w:u w:val="single"/>
        </w:rPr>
        <w:t xml:space="preserve">　　　　　　　　　　　　</w:t>
      </w:r>
    </w:p>
    <w:p w14:paraId="5CE9C7B0" w14:textId="77777777" w:rsidR="00641421" w:rsidRPr="00402C05" w:rsidRDefault="00641421" w:rsidP="00641421">
      <w:pPr>
        <w:topLinePunct/>
        <w:jc w:val="left"/>
        <w:rPr>
          <w:sz w:val="22"/>
          <w:szCs w:val="22"/>
        </w:rPr>
      </w:pPr>
    </w:p>
    <w:p w14:paraId="0F9E9471" w14:textId="7ECACAEE" w:rsidR="00233CAB" w:rsidRPr="00402C05" w:rsidRDefault="00641421" w:rsidP="00641421">
      <w:pPr>
        <w:topLinePunct/>
        <w:jc w:val="left"/>
        <w:rPr>
          <w:sz w:val="22"/>
          <w:szCs w:val="22"/>
        </w:rPr>
      </w:pPr>
      <w:r w:rsidRPr="00402C05">
        <w:rPr>
          <w:rFonts w:hint="eastAsia"/>
          <w:sz w:val="22"/>
          <w:szCs w:val="22"/>
        </w:rPr>
        <w:t xml:space="preserve">　</w:t>
      </w:r>
      <w:r w:rsidR="005054CC">
        <w:rPr>
          <w:rFonts w:hint="eastAsia"/>
          <w:sz w:val="22"/>
          <w:szCs w:val="22"/>
        </w:rPr>
        <w:t xml:space="preserve">　　　</w:t>
      </w:r>
      <w:r w:rsidR="00233CAB" w:rsidRPr="00402C05">
        <w:rPr>
          <w:rFonts w:hint="eastAsia"/>
          <w:sz w:val="22"/>
          <w:szCs w:val="22"/>
        </w:rPr>
        <w:t>駐輪器具</w:t>
      </w:r>
      <w:r w:rsidR="006B5903">
        <w:rPr>
          <w:rFonts w:hint="eastAsia"/>
          <w:sz w:val="22"/>
          <w:szCs w:val="22"/>
        </w:rPr>
        <w:t>等</w:t>
      </w:r>
      <w:r w:rsidR="00233CAB" w:rsidRPr="00402C05">
        <w:rPr>
          <w:rFonts w:hint="eastAsia"/>
          <w:sz w:val="22"/>
          <w:szCs w:val="22"/>
        </w:rPr>
        <w:t>の台数、配置の考え方</w:t>
      </w:r>
      <w:r w:rsidRPr="00402C05">
        <w:rPr>
          <w:rFonts w:hint="eastAsia"/>
          <w:sz w:val="22"/>
          <w:szCs w:val="22"/>
        </w:rPr>
        <w:t>について</w:t>
      </w:r>
      <w:r w:rsidR="00DF1585" w:rsidRPr="00402C05">
        <w:rPr>
          <w:rFonts w:hint="eastAsia"/>
          <w:sz w:val="22"/>
          <w:szCs w:val="22"/>
        </w:rPr>
        <w:t>具体的に記載してください。</w:t>
      </w:r>
    </w:p>
    <w:p w14:paraId="6FE91BC7" w14:textId="6D9C1BD0" w:rsidR="006B5903" w:rsidRPr="00402C05" w:rsidRDefault="006B5903" w:rsidP="00233CAB">
      <w:pPr>
        <w:framePr w:w="8348" w:h="10156" w:hRule="exact" w:hSpace="180" w:wrap="around" w:vAnchor="text" w:hAnchor="page" w:x="1846" w:y="111"/>
        <w:pBdr>
          <w:top w:val="single" w:sz="6" w:space="1" w:color="000000"/>
          <w:left w:val="single" w:sz="6" w:space="6" w:color="000000"/>
          <w:bottom w:val="single" w:sz="6" w:space="1" w:color="000000"/>
          <w:right w:val="single" w:sz="6" w:space="6" w:color="000000"/>
        </w:pBdr>
        <w:shd w:val="solid" w:color="FFFFFF" w:fill="FFFFFF"/>
      </w:pPr>
      <w:r>
        <w:rPr>
          <w:rFonts w:hint="eastAsia"/>
        </w:rPr>
        <w:t xml:space="preserve">　　</w:t>
      </w:r>
    </w:p>
    <w:p w14:paraId="1C472B45" w14:textId="77777777" w:rsidR="00A64F25" w:rsidRPr="00402C05" w:rsidRDefault="00A64F25" w:rsidP="00A64F25">
      <w:pPr>
        <w:jc w:val="left"/>
        <w:rPr>
          <w:sz w:val="20"/>
          <w:szCs w:val="20"/>
        </w:rPr>
      </w:pPr>
      <w:r w:rsidRPr="00402C05">
        <w:rPr>
          <w:rFonts w:hint="eastAsia"/>
          <w:sz w:val="20"/>
          <w:szCs w:val="20"/>
        </w:rPr>
        <w:t>【添付書類】</w:t>
      </w:r>
    </w:p>
    <w:p w14:paraId="7153C5DD" w14:textId="2DA17116" w:rsidR="00A64F25" w:rsidRPr="00402C05" w:rsidRDefault="00A64F25" w:rsidP="00A64F25">
      <w:pPr>
        <w:jc w:val="left"/>
        <w:rPr>
          <w:rFonts w:hAnsi="ＭＳ 明朝"/>
          <w:sz w:val="20"/>
          <w:szCs w:val="20"/>
        </w:rPr>
      </w:pPr>
      <w:r w:rsidRPr="00402C05">
        <w:rPr>
          <w:rFonts w:hint="eastAsia"/>
          <w:sz w:val="20"/>
          <w:szCs w:val="20"/>
        </w:rPr>
        <w:t>・</w:t>
      </w:r>
      <w:r w:rsidRPr="00402C05">
        <w:rPr>
          <w:rFonts w:hAnsi="ＭＳ 明朝" w:hint="eastAsia"/>
          <w:sz w:val="20"/>
          <w:szCs w:val="20"/>
        </w:rPr>
        <w:t>駐輪器具等配置計画図（様式－</w:t>
      </w:r>
      <w:r w:rsidR="005054CC">
        <w:rPr>
          <w:rFonts w:hAnsi="ＭＳ 明朝" w:hint="eastAsia"/>
          <w:sz w:val="20"/>
          <w:szCs w:val="20"/>
        </w:rPr>
        <w:t>４</w:t>
      </w:r>
      <w:r w:rsidRPr="00402C05">
        <w:rPr>
          <w:rFonts w:hAnsi="ＭＳ 明朝" w:hint="eastAsia"/>
          <w:sz w:val="20"/>
          <w:szCs w:val="20"/>
        </w:rPr>
        <w:t>）</w:t>
      </w:r>
      <w:r w:rsidR="005D2F55" w:rsidRPr="00402C05">
        <w:rPr>
          <w:rFonts w:hAnsi="ＭＳ 明朝" w:hint="eastAsia"/>
          <w:sz w:val="20"/>
          <w:szCs w:val="20"/>
        </w:rPr>
        <w:t>※任意図面も可能、サイズはＡ３又はＡ４</w:t>
      </w:r>
    </w:p>
    <w:p w14:paraId="35DA9A49" w14:textId="77777777" w:rsidR="00641421" w:rsidRPr="00402C05" w:rsidRDefault="00A64F25" w:rsidP="00A64F25">
      <w:pPr>
        <w:topLinePunct/>
        <w:jc w:val="left"/>
        <w:rPr>
          <w:sz w:val="22"/>
          <w:szCs w:val="22"/>
        </w:rPr>
      </w:pPr>
      <w:r w:rsidRPr="00402C05">
        <w:rPr>
          <w:rFonts w:hAnsi="ＭＳ 明朝" w:hint="eastAsia"/>
          <w:sz w:val="20"/>
          <w:szCs w:val="20"/>
        </w:rPr>
        <w:t>・</w:t>
      </w:r>
      <w:r w:rsidRPr="00402C05">
        <w:rPr>
          <w:rFonts w:hint="eastAsia"/>
          <w:sz w:val="20"/>
          <w:szCs w:val="20"/>
        </w:rPr>
        <w:t>駐輪器具の図面等（任意様式、Ａ４又はＡ３）</w:t>
      </w:r>
    </w:p>
    <w:p w14:paraId="5AFD1357" w14:textId="77777777" w:rsidR="003A16D7" w:rsidRPr="00402C05" w:rsidRDefault="003A16D7" w:rsidP="003A16D7">
      <w:pPr>
        <w:rPr>
          <w:rFonts w:hAnsi="ＭＳ 明朝"/>
          <w:strike/>
        </w:rPr>
        <w:sectPr w:rsidR="003A16D7" w:rsidRPr="00402C05" w:rsidSect="00AA2756">
          <w:footerReference w:type="default" r:id="rId7"/>
          <w:pgSz w:w="11907" w:h="16840" w:code="9"/>
          <w:pgMar w:top="1134" w:right="1134" w:bottom="885" w:left="1134" w:header="851" w:footer="544" w:gutter="0"/>
          <w:pgNumType w:fmt="numberInDash" w:start="14"/>
          <w:cols w:space="425"/>
          <w:docGrid w:type="lines" w:linePitch="355"/>
        </w:sectPr>
      </w:pPr>
    </w:p>
    <w:p w14:paraId="39DBD3D0" w14:textId="2A4E8C91" w:rsidR="003A36BF" w:rsidRPr="00402C05" w:rsidRDefault="00DF07B5" w:rsidP="003A36BF">
      <w:pPr>
        <w:topLinePunct/>
        <w:jc w:val="right"/>
        <w:rPr>
          <w:sz w:val="22"/>
          <w:szCs w:val="22"/>
        </w:rPr>
      </w:pPr>
      <w:r w:rsidRPr="00402C05">
        <w:rPr>
          <w:rFonts w:hAnsi="ＭＳ 明朝" w:hint="eastAsia"/>
          <w:sz w:val="22"/>
          <w:szCs w:val="22"/>
        </w:rPr>
        <w:lastRenderedPageBreak/>
        <w:t>（</w:t>
      </w:r>
      <w:r w:rsidR="009E57D5" w:rsidRPr="00402C05">
        <w:rPr>
          <w:rFonts w:hAnsi="ＭＳ 明朝" w:hint="eastAsia"/>
          <w:sz w:val="22"/>
          <w:szCs w:val="22"/>
        </w:rPr>
        <w:t>様式</w:t>
      </w:r>
      <w:r w:rsidRPr="00402C05">
        <w:rPr>
          <w:rFonts w:hAnsi="ＭＳ 明朝" w:hint="eastAsia"/>
          <w:sz w:val="22"/>
          <w:szCs w:val="22"/>
        </w:rPr>
        <w:t>－</w:t>
      </w:r>
      <w:r w:rsidR="0047390D">
        <w:rPr>
          <w:rFonts w:hAnsi="ＭＳ 明朝" w:hint="eastAsia"/>
          <w:sz w:val="22"/>
          <w:szCs w:val="22"/>
        </w:rPr>
        <w:t>４</w:t>
      </w:r>
      <w:r w:rsidRPr="00402C05">
        <w:rPr>
          <w:rFonts w:hAnsi="ＭＳ 明朝" w:hint="eastAsia"/>
          <w:sz w:val="22"/>
          <w:szCs w:val="22"/>
        </w:rPr>
        <w:t>）</w:t>
      </w:r>
    </w:p>
    <w:p w14:paraId="254C5EB7" w14:textId="77777777" w:rsidR="003A16D7" w:rsidRPr="00402C05" w:rsidRDefault="003A16D7" w:rsidP="003A16D7">
      <w:pPr>
        <w:rPr>
          <w:rFonts w:ascii="ＭＳ ゴシック" w:eastAsia="ＭＳ ゴシック" w:hAnsi="ＭＳ ゴシック"/>
          <w:sz w:val="24"/>
        </w:rPr>
      </w:pPr>
      <w:r w:rsidRPr="00402C05">
        <w:rPr>
          <w:rFonts w:ascii="ＭＳ ゴシック" w:eastAsia="ＭＳ ゴシック" w:hAnsi="ＭＳ ゴシック" w:hint="eastAsia"/>
          <w:sz w:val="24"/>
        </w:rPr>
        <w:t>【駐輪器具等配置</w:t>
      </w:r>
      <w:r w:rsidR="003A36BF" w:rsidRPr="00402C05">
        <w:rPr>
          <w:rFonts w:ascii="ＭＳ ゴシック" w:eastAsia="ＭＳ ゴシック" w:hAnsi="ＭＳ ゴシック" w:hint="eastAsia"/>
          <w:sz w:val="24"/>
        </w:rPr>
        <w:t>計画</w:t>
      </w:r>
      <w:r w:rsidRPr="00402C05">
        <w:rPr>
          <w:rFonts w:ascii="ＭＳ ゴシック" w:eastAsia="ＭＳ ゴシック" w:hAnsi="ＭＳ ゴシック" w:hint="eastAsia"/>
          <w:sz w:val="24"/>
        </w:rPr>
        <w:t>図】</w:t>
      </w:r>
    </w:p>
    <w:tbl>
      <w:tblPr>
        <w:tblW w:w="14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1"/>
      </w:tblGrid>
      <w:tr w:rsidR="006A6535" w:rsidRPr="00402C05" w14:paraId="3F019CE5" w14:textId="77777777" w:rsidTr="003A36BF">
        <w:trPr>
          <w:trHeight w:val="8759"/>
          <w:jc w:val="center"/>
        </w:trPr>
        <w:tc>
          <w:tcPr>
            <w:tcW w:w="14071" w:type="dxa"/>
          </w:tcPr>
          <w:p w14:paraId="7DDA692B" w14:textId="477AD65B" w:rsidR="003A16D7" w:rsidRPr="00402C05" w:rsidRDefault="003A16D7" w:rsidP="00A02F3A">
            <w:pPr>
              <w:rPr>
                <w:rFonts w:ascii="ＭＳ ゴシック" w:eastAsia="ＭＳ ゴシック" w:hAnsi="ＭＳ ゴシック"/>
                <w:strike/>
                <w:sz w:val="24"/>
              </w:rPr>
            </w:pPr>
          </w:p>
        </w:tc>
      </w:tr>
    </w:tbl>
    <w:p w14:paraId="3BECC3D9" w14:textId="788D5D0A" w:rsidR="003A16D7" w:rsidRPr="00402C05" w:rsidRDefault="003A16D7" w:rsidP="003A16D7">
      <w:pPr>
        <w:spacing w:line="140" w:lineRule="exact"/>
        <w:rPr>
          <w:rFonts w:hAnsi="ＭＳ 明朝"/>
          <w:strike/>
        </w:rPr>
        <w:sectPr w:rsidR="003A16D7" w:rsidRPr="00402C05" w:rsidSect="007151C6">
          <w:pgSz w:w="16840" w:h="11907" w:orient="landscape" w:code="9"/>
          <w:pgMar w:top="567" w:right="1134" w:bottom="567" w:left="885" w:header="851" w:footer="544" w:gutter="0"/>
          <w:pgNumType w:fmt="numberInDash"/>
          <w:cols w:space="425"/>
          <w:docGrid w:type="linesAndChars" w:linePitch="355"/>
        </w:sectPr>
      </w:pPr>
    </w:p>
    <w:p w14:paraId="052240B0" w14:textId="3482508A" w:rsidR="008A500F" w:rsidRPr="00402C05" w:rsidRDefault="008A500F" w:rsidP="008A500F">
      <w:pPr>
        <w:ind w:right="-2"/>
        <w:jc w:val="right"/>
      </w:pPr>
      <w:r w:rsidRPr="00402C05">
        <w:rPr>
          <w:rFonts w:hint="eastAsia"/>
        </w:rPr>
        <w:lastRenderedPageBreak/>
        <w:t>（様式-</w:t>
      </w:r>
      <w:r w:rsidR="0047390D">
        <w:rPr>
          <w:rFonts w:hint="eastAsia"/>
        </w:rPr>
        <w:t>５</w:t>
      </w:r>
      <w:r w:rsidRPr="00402C05">
        <w:rPr>
          <w:rFonts w:hint="eastAsia"/>
        </w:rPr>
        <w:t>）</w:t>
      </w:r>
    </w:p>
    <w:p w14:paraId="3B89FBE2" w14:textId="77777777" w:rsidR="00B17EC5" w:rsidRPr="00402C05" w:rsidRDefault="00B17EC5" w:rsidP="008A500F">
      <w:pPr>
        <w:ind w:right="-2"/>
        <w:jc w:val="right"/>
      </w:pPr>
    </w:p>
    <w:p w14:paraId="0E186626" w14:textId="6829ADDF" w:rsidR="008A500F" w:rsidRPr="00402C05" w:rsidRDefault="00B17EC5" w:rsidP="00B17EC5">
      <w:pPr>
        <w:ind w:right="-18" w:firstLineChars="3141" w:firstLine="6596"/>
        <w:jc w:val="right"/>
      </w:pPr>
      <w:r w:rsidRPr="00402C05">
        <w:rPr>
          <w:rFonts w:hint="eastAsia"/>
        </w:rPr>
        <w:t>令和</w:t>
      </w:r>
      <w:r w:rsidR="008A500F" w:rsidRPr="00402C05">
        <w:rPr>
          <w:rFonts w:hint="eastAsia"/>
        </w:rPr>
        <w:t xml:space="preserve">　</w:t>
      </w:r>
      <w:r w:rsidR="005054CC">
        <w:rPr>
          <w:rFonts w:hint="eastAsia"/>
        </w:rPr>
        <w:t xml:space="preserve">　</w:t>
      </w:r>
      <w:r w:rsidR="008A500F" w:rsidRPr="00402C05">
        <w:rPr>
          <w:rFonts w:hint="eastAsia"/>
        </w:rPr>
        <w:t xml:space="preserve">年　</w:t>
      </w:r>
      <w:r w:rsidR="005054CC">
        <w:rPr>
          <w:rFonts w:hint="eastAsia"/>
        </w:rPr>
        <w:t xml:space="preserve">　</w:t>
      </w:r>
      <w:r w:rsidR="008A500F" w:rsidRPr="00402C05">
        <w:rPr>
          <w:rFonts w:hint="eastAsia"/>
        </w:rPr>
        <w:t xml:space="preserve">月　</w:t>
      </w:r>
      <w:r w:rsidR="005054CC">
        <w:rPr>
          <w:rFonts w:hint="eastAsia"/>
        </w:rPr>
        <w:t xml:space="preserve">　</w:t>
      </w:r>
      <w:r w:rsidR="008A500F" w:rsidRPr="00402C05">
        <w:rPr>
          <w:rFonts w:hint="eastAsia"/>
        </w:rPr>
        <w:t>日</w:t>
      </w:r>
    </w:p>
    <w:p w14:paraId="59137AD9" w14:textId="77777777" w:rsidR="008A500F" w:rsidRPr="00402C05" w:rsidRDefault="008A500F" w:rsidP="008A500F">
      <w:r w:rsidRPr="00402C05">
        <w:rPr>
          <w:rFonts w:hint="eastAsia"/>
        </w:rPr>
        <w:t xml:space="preserve">　　</w:t>
      </w:r>
    </w:p>
    <w:p w14:paraId="5B5CB5C4" w14:textId="77777777" w:rsidR="008A500F" w:rsidRPr="00402C05" w:rsidRDefault="008A500F" w:rsidP="008A500F">
      <w:r w:rsidRPr="00402C05">
        <w:rPr>
          <w:rFonts w:hint="eastAsia"/>
        </w:rPr>
        <w:t>瀬谷駅北口駅前広場活用推進協議会会長</w:t>
      </w:r>
    </w:p>
    <w:p w14:paraId="0EB5FF5E" w14:textId="77777777" w:rsidR="008A500F" w:rsidRPr="00402C05" w:rsidRDefault="008A500F" w:rsidP="008A500F"/>
    <w:p w14:paraId="7712607C" w14:textId="77777777" w:rsidR="008A500F" w:rsidRPr="00402C05" w:rsidRDefault="008A500F" w:rsidP="008A500F"/>
    <w:p w14:paraId="170C5CC0" w14:textId="77777777" w:rsidR="008A500F" w:rsidRPr="00402C05" w:rsidRDefault="008A500F" w:rsidP="008A500F">
      <w:pPr>
        <w:ind w:firstLineChars="2160" w:firstLine="4536"/>
        <w:rPr>
          <w:rFonts w:hAnsi="ＭＳ 明朝"/>
        </w:rPr>
      </w:pPr>
      <w:r w:rsidRPr="00402C05">
        <w:rPr>
          <w:rFonts w:hAnsi="ＭＳ 明朝" w:hint="eastAsia"/>
        </w:rPr>
        <w:t>所　 在 　地</w:t>
      </w:r>
    </w:p>
    <w:p w14:paraId="504EF436" w14:textId="77777777" w:rsidR="008A500F" w:rsidRPr="00402C05" w:rsidRDefault="008A500F" w:rsidP="008A500F">
      <w:pPr>
        <w:ind w:firstLineChars="2160" w:firstLine="4536"/>
        <w:rPr>
          <w:rFonts w:hAnsi="ＭＳ 明朝"/>
        </w:rPr>
      </w:pPr>
      <w:r w:rsidRPr="00402C05">
        <w:rPr>
          <w:rFonts w:hAnsi="ＭＳ 明朝" w:hint="eastAsia"/>
        </w:rPr>
        <w:t>商号又は名称</w:t>
      </w:r>
    </w:p>
    <w:p w14:paraId="7FFB99E0" w14:textId="77777777" w:rsidR="008A500F" w:rsidRPr="00402C05" w:rsidRDefault="008A500F" w:rsidP="008A500F">
      <w:pPr>
        <w:ind w:firstLineChars="2160" w:firstLine="4536"/>
        <w:rPr>
          <w:rFonts w:hAnsi="ＭＳ 明朝"/>
        </w:rPr>
      </w:pPr>
      <w:r w:rsidRPr="00402C05">
        <w:rPr>
          <w:rFonts w:hAnsi="ＭＳ 明朝" w:hint="eastAsia"/>
        </w:rPr>
        <w:t>代表者職氏名</w:t>
      </w:r>
    </w:p>
    <w:p w14:paraId="724B138B" w14:textId="77777777" w:rsidR="008A500F" w:rsidRPr="00402C05" w:rsidRDefault="008A500F" w:rsidP="008A500F"/>
    <w:p w14:paraId="4539AE5C" w14:textId="77777777" w:rsidR="008A500F" w:rsidRPr="00402C05" w:rsidRDefault="008A500F" w:rsidP="008A500F">
      <w:pPr>
        <w:jc w:val="center"/>
        <w:rPr>
          <w:sz w:val="32"/>
          <w:szCs w:val="32"/>
        </w:rPr>
      </w:pPr>
      <w:r w:rsidRPr="00402C05">
        <w:rPr>
          <w:rFonts w:hint="eastAsia"/>
          <w:sz w:val="32"/>
          <w:szCs w:val="32"/>
        </w:rPr>
        <w:t>辞　　退　　届</w:t>
      </w:r>
    </w:p>
    <w:p w14:paraId="50E2EACB" w14:textId="77777777" w:rsidR="008A500F" w:rsidRPr="00402C05" w:rsidRDefault="008A500F" w:rsidP="008A500F"/>
    <w:p w14:paraId="2C5652C0" w14:textId="77777777" w:rsidR="008A500F" w:rsidRPr="00402C05" w:rsidRDefault="00830BEB" w:rsidP="00870D6C">
      <w:pPr>
        <w:ind w:firstLineChars="200" w:firstLine="440"/>
        <w:rPr>
          <w:sz w:val="22"/>
          <w:szCs w:val="22"/>
        </w:rPr>
      </w:pPr>
      <w:r w:rsidRPr="00402C05">
        <w:rPr>
          <w:rFonts w:hint="eastAsia"/>
          <w:sz w:val="22"/>
          <w:szCs w:val="22"/>
        </w:rPr>
        <w:t>公募名称</w:t>
      </w:r>
      <w:r w:rsidR="008A500F" w:rsidRPr="00402C05">
        <w:rPr>
          <w:rFonts w:hint="eastAsia"/>
          <w:sz w:val="22"/>
          <w:szCs w:val="22"/>
        </w:rPr>
        <w:t>：</w:t>
      </w:r>
      <w:r w:rsidR="00A767F1" w:rsidRPr="00402C05">
        <w:rPr>
          <w:rFonts w:hint="eastAsia"/>
          <w:sz w:val="22"/>
          <w:szCs w:val="22"/>
        </w:rPr>
        <w:t>瀬谷駅北口駅前広場における民設民営駐輪場の設置及び管理運営等事業者募集</w:t>
      </w:r>
    </w:p>
    <w:p w14:paraId="06B163E6" w14:textId="77777777" w:rsidR="008A500F" w:rsidRPr="00402C05" w:rsidRDefault="008A500F" w:rsidP="00870D6C">
      <w:pPr>
        <w:ind w:firstLineChars="700" w:firstLine="1540"/>
        <w:rPr>
          <w:sz w:val="22"/>
          <w:szCs w:val="22"/>
        </w:rPr>
      </w:pPr>
      <w:r w:rsidRPr="00402C05">
        <w:rPr>
          <w:rFonts w:hint="eastAsia"/>
          <w:sz w:val="22"/>
          <w:szCs w:val="22"/>
        </w:rPr>
        <w:t>上記</w:t>
      </w:r>
      <w:r w:rsidR="00830BEB" w:rsidRPr="00402C05">
        <w:rPr>
          <w:rFonts w:hint="eastAsia"/>
          <w:sz w:val="22"/>
          <w:szCs w:val="22"/>
        </w:rPr>
        <w:t>公募</w:t>
      </w:r>
      <w:r w:rsidRPr="00402C05">
        <w:rPr>
          <w:rFonts w:hint="eastAsia"/>
          <w:sz w:val="22"/>
          <w:szCs w:val="22"/>
        </w:rPr>
        <w:t>について辞退します。</w:t>
      </w:r>
    </w:p>
    <w:p w14:paraId="5E52215B" w14:textId="77777777" w:rsidR="008A500F" w:rsidRPr="00402C05" w:rsidRDefault="008A500F" w:rsidP="008A500F"/>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402C05" w:rsidRPr="00402C05" w14:paraId="32EF7424" w14:textId="77777777" w:rsidTr="008A500F">
        <w:trPr>
          <w:jc w:val="center"/>
        </w:trPr>
        <w:tc>
          <w:tcPr>
            <w:tcW w:w="9480" w:type="dxa"/>
          </w:tcPr>
          <w:p w14:paraId="0FD67FBF" w14:textId="77777777" w:rsidR="008A500F" w:rsidRPr="00402C05" w:rsidRDefault="00C53191" w:rsidP="008A500F">
            <w:pPr>
              <w:jc w:val="center"/>
            </w:pPr>
            <w:r w:rsidRPr="00402C05">
              <w:rPr>
                <w:rFonts w:hint="eastAsia"/>
              </w:rPr>
              <w:t>辞　退　理　由</w:t>
            </w:r>
          </w:p>
        </w:tc>
      </w:tr>
      <w:tr w:rsidR="00402C05" w:rsidRPr="00402C05" w14:paraId="1C678F21" w14:textId="77777777" w:rsidTr="00402C05">
        <w:trPr>
          <w:trHeight w:val="7763"/>
          <w:jc w:val="center"/>
        </w:trPr>
        <w:tc>
          <w:tcPr>
            <w:tcW w:w="9480" w:type="dxa"/>
          </w:tcPr>
          <w:p w14:paraId="274753EF" w14:textId="77777777" w:rsidR="008A500F" w:rsidRPr="00402C05" w:rsidRDefault="008A500F" w:rsidP="008A500F"/>
          <w:p w14:paraId="766BBCE8" w14:textId="77777777" w:rsidR="008A500F" w:rsidRPr="00402C05" w:rsidRDefault="008A500F" w:rsidP="008A500F"/>
          <w:p w14:paraId="1E3AFC41" w14:textId="77777777" w:rsidR="008A500F" w:rsidRPr="00402C05" w:rsidRDefault="008A500F" w:rsidP="008A500F"/>
          <w:p w14:paraId="57EC19B6" w14:textId="77777777" w:rsidR="008A500F" w:rsidRPr="00402C05" w:rsidRDefault="008A500F" w:rsidP="008A500F"/>
          <w:p w14:paraId="17A33BA1" w14:textId="77777777" w:rsidR="008A500F" w:rsidRPr="00402C05" w:rsidRDefault="008A500F" w:rsidP="008A500F"/>
          <w:p w14:paraId="6C33412A" w14:textId="77777777" w:rsidR="008A500F" w:rsidRPr="00402C05" w:rsidRDefault="008A500F" w:rsidP="008A500F"/>
          <w:p w14:paraId="0557D283" w14:textId="77777777" w:rsidR="008A500F" w:rsidRPr="00402C05" w:rsidRDefault="008A500F" w:rsidP="008A500F"/>
          <w:p w14:paraId="15338E96" w14:textId="77777777" w:rsidR="008A500F" w:rsidRPr="00402C05" w:rsidRDefault="008A500F" w:rsidP="008A500F"/>
          <w:p w14:paraId="75F1BD4C" w14:textId="77777777" w:rsidR="008A500F" w:rsidRPr="00402C05" w:rsidRDefault="008A500F" w:rsidP="008A500F"/>
          <w:p w14:paraId="55F7FE46" w14:textId="77777777" w:rsidR="008A500F" w:rsidRPr="00402C05" w:rsidRDefault="008A500F" w:rsidP="008A500F"/>
          <w:p w14:paraId="25E2B267" w14:textId="77777777" w:rsidR="008A500F" w:rsidRPr="00402C05" w:rsidRDefault="008A500F" w:rsidP="008A500F"/>
          <w:p w14:paraId="04E2CD46" w14:textId="77777777" w:rsidR="008A500F" w:rsidRPr="00402C05" w:rsidRDefault="008A500F" w:rsidP="008A500F"/>
          <w:p w14:paraId="0BE99E38" w14:textId="77777777" w:rsidR="008A500F" w:rsidRPr="00402C05" w:rsidRDefault="008A500F" w:rsidP="008A500F"/>
        </w:tc>
      </w:tr>
    </w:tbl>
    <w:p w14:paraId="44711F8A" w14:textId="77777777" w:rsidR="00F561AE" w:rsidRPr="00402C05" w:rsidRDefault="00F561AE" w:rsidP="00402C05">
      <w:pPr>
        <w:rPr>
          <w:rFonts w:hAnsi="ＭＳ 明朝"/>
        </w:rPr>
      </w:pPr>
    </w:p>
    <w:sectPr w:rsidR="00F561AE" w:rsidRPr="00402C05" w:rsidSect="00A767F1">
      <w:pgSz w:w="11907" w:h="16840" w:code="9"/>
      <w:pgMar w:top="1134" w:right="1134" w:bottom="885" w:left="1134" w:header="851" w:footer="544" w:gutter="0"/>
      <w:pgNumType w:fmt="numberInDash"/>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A143F" w14:textId="77777777" w:rsidR="004F1E15" w:rsidRDefault="004F1E15">
      <w:r>
        <w:separator/>
      </w:r>
    </w:p>
  </w:endnote>
  <w:endnote w:type="continuationSeparator" w:id="0">
    <w:p w14:paraId="6F71B505" w14:textId="77777777" w:rsidR="004F1E15" w:rsidRDefault="004F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6D87" w14:textId="77777777" w:rsidR="006B3DEA" w:rsidRDefault="006B3DEA" w:rsidP="00467E41">
    <w:pPr>
      <w:pStyle w:val="a5"/>
      <w:jc w:val="center"/>
    </w:pPr>
    <w:r>
      <w:rPr>
        <w:rStyle w:val="aa"/>
      </w:rPr>
      <w:fldChar w:fldCharType="begin"/>
    </w:r>
    <w:r>
      <w:rPr>
        <w:rStyle w:val="aa"/>
      </w:rPr>
      <w:instrText xml:space="preserve"> PAGE </w:instrText>
    </w:r>
    <w:r>
      <w:rPr>
        <w:rStyle w:val="aa"/>
      </w:rPr>
      <w:fldChar w:fldCharType="separate"/>
    </w:r>
    <w:r w:rsidR="005D2F55">
      <w:rPr>
        <w:rStyle w:val="aa"/>
        <w:noProof/>
      </w:rPr>
      <w:t>- 23 -</w:t>
    </w:r>
    <w:r>
      <w:rPr>
        <w:rStyle w:val="aa"/>
      </w:rPr>
      <w:fldChar w:fldCharType="end"/>
    </w:r>
  </w:p>
  <w:p w14:paraId="3AF5B9DF" w14:textId="77777777" w:rsidR="006B3DEA" w:rsidRDefault="006B3D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F608" w14:textId="77777777" w:rsidR="004F1E15" w:rsidRDefault="004F1E15">
      <w:r>
        <w:separator/>
      </w:r>
    </w:p>
  </w:footnote>
  <w:footnote w:type="continuationSeparator" w:id="0">
    <w:p w14:paraId="44DB98FE" w14:textId="77777777" w:rsidR="004F1E15" w:rsidRDefault="004F1E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1AE"/>
    <w:rsid w:val="00001C9B"/>
    <w:rsid w:val="00004584"/>
    <w:rsid w:val="000156E9"/>
    <w:rsid w:val="00017A80"/>
    <w:rsid w:val="000216CC"/>
    <w:rsid w:val="0002472A"/>
    <w:rsid w:val="000526FA"/>
    <w:rsid w:val="000777C5"/>
    <w:rsid w:val="00096948"/>
    <w:rsid w:val="000B1862"/>
    <w:rsid w:val="000B7A44"/>
    <w:rsid w:val="000C6863"/>
    <w:rsid w:val="00101167"/>
    <w:rsid w:val="00115185"/>
    <w:rsid w:val="00122050"/>
    <w:rsid w:val="001272B7"/>
    <w:rsid w:val="0013617F"/>
    <w:rsid w:val="00145131"/>
    <w:rsid w:val="00154332"/>
    <w:rsid w:val="0015775D"/>
    <w:rsid w:val="00175012"/>
    <w:rsid w:val="0018316C"/>
    <w:rsid w:val="00186912"/>
    <w:rsid w:val="00191B61"/>
    <w:rsid w:val="001C61AD"/>
    <w:rsid w:val="001D019E"/>
    <w:rsid w:val="001D2065"/>
    <w:rsid w:val="001D6AD8"/>
    <w:rsid w:val="001E00E1"/>
    <w:rsid w:val="002038A9"/>
    <w:rsid w:val="00205A84"/>
    <w:rsid w:val="002270AE"/>
    <w:rsid w:val="00233CAB"/>
    <w:rsid w:val="00243D6C"/>
    <w:rsid w:val="00260B8E"/>
    <w:rsid w:val="0028188C"/>
    <w:rsid w:val="00282635"/>
    <w:rsid w:val="002E2732"/>
    <w:rsid w:val="002F2252"/>
    <w:rsid w:val="002F372C"/>
    <w:rsid w:val="003169C3"/>
    <w:rsid w:val="003402ED"/>
    <w:rsid w:val="003426B0"/>
    <w:rsid w:val="00343905"/>
    <w:rsid w:val="00351D97"/>
    <w:rsid w:val="00361CA4"/>
    <w:rsid w:val="003677A1"/>
    <w:rsid w:val="00393C05"/>
    <w:rsid w:val="003A16D7"/>
    <w:rsid w:val="003A36BF"/>
    <w:rsid w:val="003B4526"/>
    <w:rsid w:val="003C52F1"/>
    <w:rsid w:val="003C5BFA"/>
    <w:rsid w:val="003D01A8"/>
    <w:rsid w:val="003D46BA"/>
    <w:rsid w:val="003E05FB"/>
    <w:rsid w:val="003E4B9F"/>
    <w:rsid w:val="003F0C3D"/>
    <w:rsid w:val="003F5302"/>
    <w:rsid w:val="003F66FA"/>
    <w:rsid w:val="004010E8"/>
    <w:rsid w:val="00402C05"/>
    <w:rsid w:val="00421A2F"/>
    <w:rsid w:val="00426171"/>
    <w:rsid w:val="004333D6"/>
    <w:rsid w:val="00436116"/>
    <w:rsid w:val="00451B00"/>
    <w:rsid w:val="00452921"/>
    <w:rsid w:val="00465B7F"/>
    <w:rsid w:val="00467E41"/>
    <w:rsid w:val="0047390D"/>
    <w:rsid w:val="0047738E"/>
    <w:rsid w:val="004901D7"/>
    <w:rsid w:val="00491729"/>
    <w:rsid w:val="004A4353"/>
    <w:rsid w:val="004D1B78"/>
    <w:rsid w:val="004D2A59"/>
    <w:rsid w:val="004D41F2"/>
    <w:rsid w:val="004E1B61"/>
    <w:rsid w:val="004F0C46"/>
    <w:rsid w:val="004F1E15"/>
    <w:rsid w:val="004F52A5"/>
    <w:rsid w:val="00504653"/>
    <w:rsid w:val="005054CC"/>
    <w:rsid w:val="00510039"/>
    <w:rsid w:val="0053683E"/>
    <w:rsid w:val="00536AD3"/>
    <w:rsid w:val="0055660C"/>
    <w:rsid w:val="005650B8"/>
    <w:rsid w:val="005801A1"/>
    <w:rsid w:val="00582406"/>
    <w:rsid w:val="005A5F42"/>
    <w:rsid w:val="005D2F55"/>
    <w:rsid w:val="005F4BCD"/>
    <w:rsid w:val="005F7010"/>
    <w:rsid w:val="00601966"/>
    <w:rsid w:val="00610C6A"/>
    <w:rsid w:val="00612B9B"/>
    <w:rsid w:val="00630994"/>
    <w:rsid w:val="00641421"/>
    <w:rsid w:val="00645DE0"/>
    <w:rsid w:val="00652A1F"/>
    <w:rsid w:val="00652E21"/>
    <w:rsid w:val="00654C4F"/>
    <w:rsid w:val="00656E93"/>
    <w:rsid w:val="00665FD3"/>
    <w:rsid w:val="006702D7"/>
    <w:rsid w:val="006A14B3"/>
    <w:rsid w:val="006A6535"/>
    <w:rsid w:val="006B3DEA"/>
    <w:rsid w:val="006B5903"/>
    <w:rsid w:val="00701E0C"/>
    <w:rsid w:val="007100FF"/>
    <w:rsid w:val="007149E9"/>
    <w:rsid w:val="007151C6"/>
    <w:rsid w:val="0071552E"/>
    <w:rsid w:val="00736C0F"/>
    <w:rsid w:val="00743D8B"/>
    <w:rsid w:val="00762262"/>
    <w:rsid w:val="007624EF"/>
    <w:rsid w:val="007A52CC"/>
    <w:rsid w:val="007B2DEE"/>
    <w:rsid w:val="007B75DC"/>
    <w:rsid w:val="007D05A4"/>
    <w:rsid w:val="007D2713"/>
    <w:rsid w:val="007E7211"/>
    <w:rsid w:val="008004E2"/>
    <w:rsid w:val="00813FCC"/>
    <w:rsid w:val="0081637E"/>
    <w:rsid w:val="00830BEB"/>
    <w:rsid w:val="00836BD4"/>
    <w:rsid w:val="0086273C"/>
    <w:rsid w:val="008630EE"/>
    <w:rsid w:val="00870D6C"/>
    <w:rsid w:val="00874C0B"/>
    <w:rsid w:val="00877C8B"/>
    <w:rsid w:val="00894193"/>
    <w:rsid w:val="008969B1"/>
    <w:rsid w:val="008A1573"/>
    <w:rsid w:val="008A500F"/>
    <w:rsid w:val="008B2B20"/>
    <w:rsid w:val="008C2452"/>
    <w:rsid w:val="008E5632"/>
    <w:rsid w:val="008F4B6A"/>
    <w:rsid w:val="00924FF7"/>
    <w:rsid w:val="0093472A"/>
    <w:rsid w:val="009426A5"/>
    <w:rsid w:val="0096329A"/>
    <w:rsid w:val="009830A2"/>
    <w:rsid w:val="00983ED7"/>
    <w:rsid w:val="00991323"/>
    <w:rsid w:val="009A106F"/>
    <w:rsid w:val="009A2DEB"/>
    <w:rsid w:val="009A3FAB"/>
    <w:rsid w:val="009C0D3B"/>
    <w:rsid w:val="009C4230"/>
    <w:rsid w:val="009C7830"/>
    <w:rsid w:val="009E57D5"/>
    <w:rsid w:val="009F018C"/>
    <w:rsid w:val="00A02F3A"/>
    <w:rsid w:val="00A2140E"/>
    <w:rsid w:val="00A339AD"/>
    <w:rsid w:val="00A369C8"/>
    <w:rsid w:val="00A64F25"/>
    <w:rsid w:val="00A72DCB"/>
    <w:rsid w:val="00A767F1"/>
    <w:rsid w:val="00A85460"/>
    <w:rsid w:val="00AA2756"/>
    <w:rsid w:val="00AD7E17"/>
    <w:rsid w:val="00AE0F6A"/>
    <w:rsid w:val="00AF031B"/>
    <w:rsid w:val="00B161CE"/>
    <w:rsid w:val="00B17EC5"/>
    <w:rsid w:val="00B34C24"/>
    <w:rsid w:val="00B60A9D"/>
    <w:rsid w:val="00B84643"/>
    <w:rsid w:val="00B94E6F"/>
    <w:rsid w:val="00B954A2"/>
    <w:rsid w:val="00BB2943"/>
    <w:rsid w:val="00BD6C7F"/>
    <w:rsid w:val="00BE5667"/>
    <w:rsid w:val="00BF2688"/>
    <w:rsid w:val="00C12995"/>
    <w:rsid w:val="00C24A27"/>
    <w:rsid w:val="00C30C1A"/>
    <w:rsid w:val="00C34810"/>
    <w:rsid w:val="00C36CB7"/>
    <w:rsid w:val="00C52025"/>
    <w:rsid w:val="00C53191"/>
    <w:rsid w:val="00C6051B"/>
    <w:rsid w:val="00C6628E"/>
    <w:rsid w:val="00C73F81"/>
    <w:rsid w:val="00C84630"/>
    <w:rsid w:val="00C878AC"/>
    <w:rsid w:val="00C93631"/>
    <w:rsid w:val="00C97D8C"/>
    <w:rsid w:val="00CA011E"/>
    <w:rsid w:val="00CA5636"/>
    <w:rsid w:val="00CB1C05"/>
    <w:rsid w:val="00CB56C3"/>
    <w:rsid w:val="00CC0853"/>
    <w:rsid w:val="00CC45F9"/>
    <w:rsid w:val="00CE65DD"/>
    <w:rsid w:val="00CF0E16"/>
    <w:rsid w:val="00D07FD9"/>
    <w:rsid w:val="00D16D58"/>
    <w:rsid w:val="00D16F31"/>
    <w:rsid w:val="00D24EAE"/>
    <w:rsid w:val="00D417B6"/>
    <w:rsid w:val="00D46437"/>
    <w:rsid w:val="00D55B30"/>
    <w:rsid w:val="00D6687D"/>
    <w:rsid w:val="00D85880"/>
    <w:rsid w:val="00D86EB8"/>
    <w:rsid w:val="00D9107C"/>
    <w:rsid w:val="00D97EB0"/>
    <w:rsid w:val="00DA59D3"/>
    <w:rsid w:val="00DB5247"/>
    <w:rsid w:val="00DC2E9A"/>
    <w:rsid w:val="00DD0C7A"/>
    <w:rsid w:val="00DE327A"/>
    <w:rsid w:val="00DE6C63"/>
    <w:rsid w:val="00DF07B5"/>
    <w:rsid w:val="00DF1585"/>
    <w:rsid w:val="00DF68C5"/>
    <w:rsid w:val="00E15119"/>
    <w:rsid w:val="00E2622B"/>
    <w:rsid w:val="00E31BFD"/>
    <w:rsid w:val="00E422CB"/>
    <w:rsid w:val="00E53BCA"/>
    <w:rsid w:val="00E63DF4"/>
    <w:rsid w:val="00E845D2"/>
    <w:rsid w:val="00E965DD"/>
    <w:rsid w:val="00E96F1B"/>
    <w:rsid w:val="00EB0C8D"/>
    <w:rsid w:val="00ED1941"/>
    <w:rsid w:val="00ED2332"/>
    <w:rsid w:val="00EF0A7A"/>
    <w:rsid w:val="00EF37E5"/>
    <w:rsid w:val="00F036C2"/>
    <w:rsid w:val="00F127AE"/>
    <w:rsid w:val="00F143C6"/>
    <w:rsid w:val="00F163D7"/>
    <w:rsid w:val="00F377B3"/>
    <w:rsid w:val="00F561AE"/>
    <w:rsid w:val="00F87CEA"/>
    <w:rsid w:val="00F92CC3"/>
    <w:rsid w:val="00FB3F07"/>
    <w:rsid w:val="00FB5380"/>
    <w:rsid w:val="00FC51C2"/>
    <w:rsid w:val="00FD59C5"/>
    <w:rsid w:val="00FE58AB"/>
    <w:rsid w:val="00FF2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036E9E34"/>
  <w15:chartTrackingRefBased/>
  <w15:docId w15:val="{8BEB5BA2-5C6A-4570-AFDB-B5D92991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Body Text Indent"/>
    <w:basedOn w:val="a"/>
    <w:pPr>
      <w:ind w:leftChars="200" w:left="702" w:hangingChars="100" w:hanging="234"/>
    </w:pPr>
  </w:style>
  <w:style w:type="paragraph" w:styleId="2">
    <w:name w:val="Body Text Indent 2"/>
    <w:basedOn w:val="a"/>
    <w:pPr>
      <w:ind w:leftChars="100" w:left="1457" w:hangingChars="594" w:hanging="1247"/>
    </w:pPr>
  </w:style>
  <w:style w:type="paragraph" w:styleId="3">
    <w:name w:val="Body Text Indent 3"/>
    <w:basedOn w:val="a"/>
    <w:pPr>
      <w:ind w:leftChars="200" w:left="630" w:hangingChars="100" w:hanging="210"/>
    </w:pPr>
    <w:rPr>
      <w:color w:val="FF0000"/>
    </w:rPr>
  </w:style>
  <w:style w:type="paragraph" w:styleId="a5">
    <w:name w:val="footer"/>
    <w:basedOn w:val="a"/>
    <w:rsid w:val="00F561AE"/>
    <w:pPr>
      <w:tabs>
        <w:tab w:val="center" w:pos="4252"/>
        <w:tab w:val="right" w:pos="8504"/>
      </w:tabs>
      <w:snapToGrid w:val="0"/>
    </w:pPr>
  </w:style>
  <w:style w:type="paragraph" w:styleId="a6">
    <w:name w:val="Note Heading"/>
    <w:basedOn w:val="a"/>
    <w:next w:val="a"/>
    <w:rsid w:val="00F561AE"/>
    <w:pPr>
      <w:jc w:val="center"/>
    </w:pPr>
    <w:rPr>
      <w:rFonts w:hAnsi="ＭＳ 明朝"/>
      <w:sz w:val="24"/>
      <w:szCs w:val="24"/>
    </w:rPr>
  </w:style>
  <w:style w:type="paragraph" w:styleId="a7">
    <w:name w:val="Closing"/>
    <w:basedOn w:val="a"/>
    <w:rsid w:val="00F561AE"/>
    <w:pPr>
      <w:jc w:val="right"/>
    </w:pPr>
    <w:rPr>
      <w:rFonts w:hAnsi="ＭＳ 明朝"/>
      <w:sz w:val="24"/>
      <w:szCs w:val="24"/>
    </w:rPr>
  </w:style>
  <w:style w:type="character" w:styleId="a8">
    <w:name w:val="Hyperlink"/>
    <w:rsid w:val="00FB5380"/>
    <w:rPr>
      <w:color w:val="0000FF"/>
      <w:u w:val="single"/>
    </w:rPr>
  </w:style>
  <w:style w:type="table" w:styleId="a9">
    <w:name w:val="Table Grid"/>
    <w:basedOn w:val="a1"/>
    <w:rsid w:val="00E262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467E41"/>
  </w:style>
  <w:style w:type="paragraph" w:styleId="ab">
    <w:name w:val="Balloon Text"/>
    <w:basedOn w:val="a"/>
    <w:link w:val="ac"/>
    <w:rsid w:val="00F143C6"/>
    <w:rPr>
      <w:rFonts w:ascii="Arial" w:eastAsia="ＭＳ ゴシック" w:hAnsi="Arial"/>
      <w:sz w:val="18"/>
      <w:szCs w:val="18"/>
    </w:rPr>
  </w:style>
  <w:style w:type="character" w:customStyle="1" w:styleId="ac">
    <w:name w:val="吹き出し (文字)"/>
    <w:link w:val="ab"/>
    <w:rsid w:val="00F143C6"/>
    <w:rPr>
      <w:rFonts w:ascii="Arial" w:eastAsia="ＭＳ ゴシック" w:hAnsi="Arial" w:cs="Times New Roman"/>
      <w:kern w:val="2"/>
      <w:sz w:val="18"/>
      <w:szCs w:val="18"/>
    </w:rPr>
  </w:style>
  <w:style w:type="paragraph" w:styleId="ad">
    <w:name w:val="Body Text"/>
    <w:basedOn w:val="a"/>
    <w:link w:val="ae"/>
    <w:rsid w:val="00641421"/>
  </w:style>
  <w:style w:type="character" w:customStyle="1" w:styleId="ae">
    <w:name w:val="本文 (文字)"/>
    <w:link w:val="ad"/>
    <w:rsid w:val="00641421"/>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196CC-ED19-4186-B2BD-BE8E3A3D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458</Words>
  <Characters>203</Characters>
  <Application>Microsoft Office Word</Application>
  <DocSecurity>0</DocSecurity>
  <Lines>67</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術提案書作成要領</vt:lpstr>
      <vt:lpstr>技術提案書作成要領</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鈴木 広輔</cp:lastModifiedBy>
  <cp:revision>2</cp:revision>
  <cp:lastPrinted>2014-01-15T05:48:00Z</cp:lastPrinted>
  <dcterms:created xsi:type="dcterms:W3CDTF">2025-10-30T01:41:00Z</dcterms:created>
  <dcterms:modified xsi:type="dcterms:W3CDTF">2026-01-13T07:56:00Z</dcterms:modified>
</cp:coreProperties>
</file>